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F9" w:rsidRPr="0089654B" w:rsidRDefault="00A8156D" w:rsidP="003E5717">
      <w:pPr>
        <w:spacing w:line="276" w:lineRule="auto"/>
        <w:ind w:right="29"/>
        <w:jc w:val="center"/>
        <w:rPr>
          <w:rFonts w:ascii="A_Bismillah" w:hAnsi="A_Bismillah" w:cs="Faruma"/>
          <w:sz w:val="22"/>
          <w:szCs w:val="22"/>
          <w:lang w:val="en-GB"/>
        </w:rPr>
      </w:pPr>
      <w:bookmarkStart w:id="0" w:name="OLE_LINK1"/>
      <w:bookmarkStart w:id="1" w:name="OLE_LINK2"/>
      <w:r w:rsidRPr="0089654B">
        <w:rPr>
          <w:rFonts w:ascii="Faruma" w:hAnsi="Faruma" w:cs="Faruma"/>
          <w:sz w:val="22"/>
          <w:szCs w:val="22"/>
          <w:rtl/>
          <w:lang w:val="en-GB" w:bidi="dv-MV"/>
        </w:rPr>
        <w:t xml:space="preserve"> </w:t>
      </w:r>
      <w:r w:rsidR="000631F9" w:rsidRPr="0089654B">
        <w:rPr>
          <w:rFonts w:ascii="A_Bismillah" w:hAnsi="A_Bismillah" w:cs="Faruma"/>
          <w:sz w:val="40"/>
          <w:szCs w:val="40"/>
          <w:lang w:val="en-GB"/>
        </w:rPr>
        <w:t>a</w:t>
      </w:r>
    </w:p>
    <w:p w:rsidR="000631F9" w:rsidRPr="0089654B" w:rsidRDefault="000631F9" w:rsidP="003E5717">
      <w:pPr>
        <w:tabs>
          <w:tab w:val="right" w:pos="4320"/>
          <w:tab w:val="right" w:pos="8100"/>
        </w:tabs>
        <w:bidi/>
        <w:spacing w:line="276" w:lineRule="auto"/>
        <w:ind w:left="90" w:right="-450"/>
        <w:rPr>
          <w:rFonts w:ascii="Faruma" w:hAnsi="Faruma" w:cs="Faruma"/>
          <w:sz w:val="22"/>
          <w:szCs w:val="22"/>
          <w:rtl/>
          <w:lang w:bidi="dv-MV"/>
        </w:rPr>
      </w:pPr>
      <w:bookmarkStart w:id="2" w:name="_GoBack"/>
      <w:bookmarkEnd w:id="2"/>
      <w:r w:rsidRPr="0089654B">
        <w:rPr>
          <w:rFonts w:ascii="Faruma" w:hAnsi="Faruma" w:cs="Faruma"/>
          <w:noProof/>
          <w:sz w:val="22"/>
          <w:szCs w:val="22"/>
          <w:rtl/>
        </w:rPr>
        <w:drawing>
          <wp:anchor distT="0" distB="0" distL="114300" distR="114300" simplePos="0" relativeHeight="251658240" behindDoc="0" locked="0" layoutInCell="1" allowOverlap="1" wp14:anchorId="2CDB5D07" wp14:editId="768CA869">
            <wp:simplePos x="0" y="0"/>
            <wp:positionH relativeFrom="column">
              <wp:posOffset>2868930</wp:posOffset>
            </wp:positionH>
            <wp:positionV relativeFrom="paragraph">
              <wp:posOffset>5080</wp:posOffset>
            </wp:positionV>
            <wp:extent cx="467995" cy="499745"/>
            <wp:effectExtent l="0" t="0" r="825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D7F" w:rsidRPr="0089654B" w:rsidRDefault="002D7D7F" w:rsidP="003E5717">
      <w:pPr>
        <w:tabs>
          <w:tab w:val="right" w:pos="4320"/>
          <w:tab w:val="right" w:pos="8100"/>
        </w:tabs>
        <w:bidi/>
        <w:spacing w:line="276" w:lineRule="auto"/>
        <w:ind w:left="90" w:right="-450"/>
        <w:rPr>
          <w:rFonts w:ascii="Faruma" w:hAnsi="Faruma" w:cs="Faruma"/>
          <w:sz w:val="22"/>
          <w:szCs w:val="22"/>
          <w:rtl/>
          <w:lang w:bidi="dv-MV"/>
        </w:rPr>
      </w:pPr>
    </w:p>
    <w:p w:rsidR="000631F9" w:rsidRPr="0089654B" w:rsidRDefault="000631F9" w:rsidP="003E5717">
      <w:pPr>
        <w:tabs>
          <w:tab w:val="right" w:pos="4320"/>
        </w:tabs>
        <w:bidi/>
        <w:spacing w:line="276" w:lineRule="auto"/>
        <w:ind w:left="90" w:right="432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89654B">
        <w:rPr>
          <w:rFonts w:ascii="Faruma" w:hAnsi="Faruma" w:cs="Faruma"/>
          <w:sz w:val="22"/>
          <w:szCs w:val="22"/>
          <w:rtl/>
          <w:lang w:bidi="dv-MV"/>
        </w:rPr>
        <w:t>މިނިސްޓްރީ އޮފް ފޮރިން އެފެއާޒް</w:t>
      </w:r>
    </w:p>
    <w:p w:rsidR="000631F9" w:rsidRPr="0089654B" w:rsidRDefault="000631F9" w:rsidP="003E5717">
      <w:pPr>
        <w:bidi/>
        <w:spacing w:line="276" w:lineRule="auto"/>
        <w:ind w:left="90" w:right="5760"/>
        <w:rPr>
          <w:rFonts w:ascii="Faruma" w:hAnsi="Faruma" w:cs="Faruma"/>
          <w:sz w:val="22"/>
          <w:szCs w:val="22"/>
          <w:lang w:bidi="dv-MV"/>
        </w:rPr>
      </w:pPr>
      <w:r w:rsidRPr="0089654B">
        <w:rPr>
          <w:rFonts w:ascii="Faruma" w:hAnsi="Faruma" w:cs="Faruma"/>
          <w:sz w:val="22"/>
          <w:szCs w:val="22"/>
          <w:rtl/>
          <w:lang w:bidi="dv-MV"/>
        </w:rPr>
        <w:t>މާލެ، ދިވެހިރާއްޖެ</w:t>
      </w:r>
    </w:p>
    <w:p w:rsidR="005765BB" w:rsidRPr="0089654B" w:rsidRDefault="00EE2466" w:rsidP="00304326">
      <w:pPr>
        <w:tabs>
          <w:tab w:val="right" w:pos="0"/>
        </w:tabs>
        <w:bidi/>
        <w:spacing w:line="276" w:lineRule="auto"/>
        <w:ind w:left="90"/>
        <w:jc w:val="right"/>
        <w:rPr>
          <w:rFonts w:ascii="Faruma" w:hAnsi="Faruma" w:cs="Faruma"/>
          <w:sz w:val="22"/>
          <w:szCs w:val="22"/>
          <w:u w:val="single"/>
          <w:lang w:bidi="dv-MV"/>
        </w:rPr>
      </w:pPr>
      <w:r w:rsidRPr="00EC0179">
        <w:rPr>
          <w:rFonts w:ascii="Faruma" w:hAnsi="Faruma" w:cs="Faruma"/>
          <w:sz w:val="22"/>
          <w:szCs w:val="22"/>
          <w:rtl/>
          <w:lang w:bidi="dv-MV"/>
        </w:rPr>
        <w:t>ނަންބަރ</w:t>
      </w:r>
      <w:r w:rsidR="00EC0179">
        <w:rPr>
          <w:rFonts w:ascii="Faruma" w:hAnsi="Faruma" w:cs="Faruma" w:hint="cs"/>
          <w:sz w:val="22"/>
          <w:szCs w:val="22"/>
          <w:rtl/>
          <w:lang w:bidi="dv-MV"/>
        </w:rPr>
        <w:t>ު</w:t>
      </w:r>
      <w:r w:rsidRPr="00EC0179">
        <w:rPr>
          <w:rFonts w:ascii="Faruma" w:hAnsi="Faruma" w:cs="Faruma"/>
          <w:sz w:val="22"/>
          <w:szCs w:val="22"/>
          <w:rtl/>
          <w:lang w:bidi="dv-MV"/>
        </w:rPr>
        <w:t>:</w:t>
      </w:r>
      <w:r w:rsidR="005D49C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A0397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C0179" w:rsidRPr="00EC0179">
        <w:rPr>
          <w:rFonts w:asciiTheme="majorBidi" w:hAnsiTheme="majorBidi" w:cstheme="majorBidi"/>
        </w:rPr>
        <w:t xml:space="preserve"> </w:t>
      </w:r>
      <w:r w:rsidR="00EC0179" w:rsidRPr="00EC0179">
        <w:rPr>
          <w:rStyle w:val="changecolor"/>
          <w:rFonts w:asciiTheme="majorBidi" w:hAnsiTheme="majorBidi" w:cstheme="majorBidi"/>
        </w:rPr>
        <w:t>(IUL)25-A5/25/201</w:t>
      </w:r>
      <w:r w:rsidR="007855FA">
        <w:rPr>
          <w:rStyle w:val="changecolor"/>
          <w:rFonts w:asciiTheme="majorBidi" w:hAnsiTheme="majorBidi" w:cstheme="majorBidi"/>
        </w:rPr>
        <w:t>8</w:t>
      </w:r>
      <w:r w:rsidR="00EC0179" w:rsidRPr="00EC0179">
        <w:rPr>
          <w:rStyle w:val="changecolor"/>
          <w:rFonts w:asciiTheme="majorBidi" w:hAnsiTheme="majorBidi" w:cstheme="majorBidi"/>
        </w:rPr>
        <w:t>/</w:t>
      </w:r>
      <w:r w:rsidR="00FB2A84">
        <w:rPr>
          <w:rStyle w:val="changecolor"/>
          <w:rFonts w:asciiTheme="majorBidi" w:hAnsiTheme="majorBidi" w:cstheme="majorBidi"/>
        </w:rPr>
        <w:t>24</w:t>
      </w:r>
      <w:r w:rsidR="00EC0179">
        <w:rPr>
          <w:rStyle w:val="changecolor"/>
          <w:rFonts w:asciiTheme="majorBidi" w:hAnsiTheme="majorBidi" w:cstheme="majorBidi" w:hint="cs"/>
          <w:rtl/>
          <w:lang w:bidi="dv-MV"/>
        </w:rPr>
        <w:t xml:space="preserve"> </w:t>
      </w:r>
    </w:p>
    <w:p w:rsidR="00CF0E27" w:rsidRDefault="005736DF" w:rsidP="00CF0E27">
      <w:pPr>
        <w:tabs>
          <w:tab w:val="right" w:pos="0"/>
        </w:tabs>
        <w:bidi/>
        <w:spacing w:line="276" w:lineRule="auto"/>
        <w:ind w:left="90" w:right="-360"/>
        <w:jc w:val="center"/>
        <w:rPr>
          <w:rFonts w:ascii="Faruma" w:hAnsi="Faruma" w:cs="Faruma"/>
          <w:color w:val="000000"/>
          <w:sz w:val="28"/>
          <w:szCs w:val="28"/>
          <w:u w:val="single"/>
          <w:rtl/>
          <w:lang w:bidi="dv-MV"/>
        </w:rPr>
      </w:pPr>
      <w:r w:rsidRPr="00885174">
        <w:rPr>
          <w:rFonts w:ascii="Faruma" w:hAnsi="Faruma" w:cs="Faruma"/>
          <w:color w:val="000000"/>
          <w:sz w:val="28"/>
          <w:szCs w:val="28"/>
          <w:u w:val="single"/>
          <w:rtl/>
          <w:lang w:bidi="dv-MV"/>
        </w:rPr>
        <w:t>ވަޒީފާގެ ފުރުޞަތު</w:t>
      </w:r>
    </w:p>
    <w:p w:rsidR="00CF0E27" w:rsidRPr="00CF0E27" w:rsidRDefault="00CF0E27" w:rsidP="00CF0E27">
      <w:pPr>
        <w:tabs>
          <w:tab w:val="right" w:pos="0"/>
        </w:tabs>
        <w:bidi/>
        <w:spacing w:line="276" w:lineRule="auto"/>
        <w:ind w:left="90" w:right="-360"/>
        <w:jc w:val="center"/>
        <w:rPr>
          <w:rFonts w:ascii="Faruma" w:hAnsi="Faruma" w:cs="Faruma"/>
          <w:color w:val="000000"/>
          <w:sz w:val="12"/>
          <w:szCs w:val="12"/>
          <w:u w:val="single"/>
          <w:rtl/>
          <w:lang w:bidi="dv-MV"/>
        </w:rPr>
      </w:pPr>
    </w:p>
    <w:p w:rsidR="00C6289D" w:rsidRDefault="00C6289D" w:rsidP="00C6289D">
      <w:pPr>
        <w:tabs>
          <w:tab w:val="right" w:pos="0"/>
        </w:tabs>
        <w:bidi/>
        <w:spacing w:line="276" w:lineRule="auto"/>
        <w:ind w:right="-360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>މި މިނިސްޓްރީގެ ތިރީގައި މިދަންނަވާ މަޤާމ</w:t>
      </w:r>
      <w:r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މުވައްޒަފުން </w:t>
      </w:r>
      <w:r>
        <w:rPr>
          <w:rFonts w:ascii="Faruma" w:hAnsi="Faruma" w:cs="Faruma" w:hint="cs"/>
          <w:sz w:val="22"/>
          <w:szCs w:val="22"/>
          <w:rtl/>
          <w:lang w:bidi="dv-MV"/>
        </w:rPr>
        <w:t>ހޯދުމަށް.</w:t>
      </w:r>
    </w:p>
    <w:p w:rsidR="00CF0E27" w:rsidRPr="00CF0E27" w:rsidRDefault="00CF0E27" w:rsidP="00CF0E27">
      <w:pPr>
        <w:tabs>
          <w:tab w:val="right" w:pos="0"/>
        </w:tabs>
        <w:bidi/>
        <w:spacing w:line="276" w:lineRule="auto"/>
        <w:ind w:right="-360"/>
        <w:jc w:val="both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947" w:type="dxa"/>
        <w:tblLayout w:type="fixed"/>
        <w:tblLook w:val="04A0" w:firstRow="1" w:lastRow="0" w:firstColumn="1" w:lastColumn="0" w:noHBand="0" w:noVBand="1"/>
      </w:tblPr>
      <w:tblGrid>
        <w:gridCol w:w="2207"/>
        <w:gridCol w:w="90"/>
        <w:gridCol w:w="90"/>
        <w:gridCol w:w="810"/>
        <w:gridCol w:w="350"/>
        <w:gridCol w:w="2620"/>
        <w:gridCol w:w="270"/>
        <w:gridCol w:w="3510"/>
      </w:tblGrid>
      <w:tr w:rsidR="000976A6" w:rsidRPr="00CF0E27" w:rsidTr="00C24A8C">
        <w:trPr>
          <w:trHeight w:val="386"/>
        </w:trPr>
        <w:tc>
          <w:tcPr>
            <w:tcW w:w="3197" w:type="dxa"/>
            <w:gridSpan w:val="4"/>
            <w:shd w:val="clear" w:color="auto" w:fill="D9D9D9" w:themeFill="background1" w:themeFillShade="D9"/>
          </w:tcPr>
          <w:p w:rsidR="000976A6" w:rsidRPr="00CF0E27" w:rsidRDefault="000976A6" w:rsidP="005D49C3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ާޤާމް: </w:t>
            </w:r>
            <w:r w:rsidR="005D49C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ެސްކް</w:t>
            </w: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ޮފިސަރ 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0976A6" w:rsidRPr="00CF0E27" w:rsidRDefault="000976A6" w:rsidP="005D49C3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ކްލެސިފިކޭޝަން: އޮފިސަރ ގްރޭޑް </w:t>
            </w:r>
            <w:r w:rsidR="005D49C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0976A6" w:rsidRPr="00CF0E27" w:rsidRDefault="000976A6" w:rsidP="00766CBA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ރޭންކް: ޖީ.އެސް </w:t>
            </w:r>
            <w:r w:rsid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</w:t>
            </w:r>
          </w:p>
        </w:tc>
      </w:tr>
      <w:tr w:rsidR="000976A6" w:rsidRPr="00CF0E27" w:rsidTr="00C24A8C">
        <w:trPr>
          <w:trHeight w:val="350"/>
        </w:trPr>
        <w:tc>
          <w:tcPr>
            <w:tcW w:w="3197" w:type="dxa"/>
            <w:gridSpan w:val="4"/>
            <w:shd w:val="clear" w:color="auto" w:fill="D9D9D9" w:themeFill="background1" w:themeFillShade="D9"/>
          </w:tcPr>
          <w:p w:rsidR="000976A6" w:rsidRPr="00CF0E27" w:rsidRDefault="000976A6" w:rsidP="00C6289D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ުސާރަ:</w:t>
            </w:r>
            <w:r w:rsidR="00C6289D">
              <w:rPr>
                <w:rFonts w:ascii="Faruma" w:hAnsi="Faruma" w:cs="Faruma"/>
                <w:sz w:val="22"/>
                <w:szCs w:val="22"/>
                <w:lang w:bidi="dv-MV"/>
              </w:rPr>
              <w:t>4465</w:t>
            </w:r>
            <w:r w:rsidR="001F5EDF" w:rsidRPr="00CF0E27">
              <w:rPr>
                <w:rFonts w:ascii="Faruma" w:hAnsi="Faruma" w:cs="Faruma"/>
                <w:sz w:val="22"/>
                <w:szCs w:val="22"/>
                <w:lang w:bidi="dv-MV"/>
              </w:rPr>
              <w:t>.00</w:t>
            </w:r>
            <w:r w:rsidR="00C24A8C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ރ.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0976A6" w:rsidRPr="00CF0E27" w:rsidRDefault="000976A6" w:rsidP="00CF0E27">
            <w:pPr>
              <w:bidi/>
              <w:spacing w:line="276" w:lineRule="auto"/>
              <w:ind w:right="7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ަރވިސް އެލަވަންސް: 1500.00 ރ.</w:t>
            </w:r>
            <w:r w:rsidRPr="00CF0E27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   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0976A6" w:rsidRPr="00CF0E27" w:rsidRDefault="00D947EB" w:rsidP="00CF0E27">
            <w:pPr>
              <w:bidi/>
              <w:spacing w:line="276" w:lineRule="auto"/>
              <w:ind w:right="7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ޕޯޓް ކޯ : 700.00 ރ</w:t>
            </w:r>
          </w:p>
        </w:tc>
      </w:tr>
      <w:tr w:rsidR="000976A6" w:rsidRPr="00CF0E27" w:rsidTr="00C24A8C">
        <w:trPr>
          <w:trHeight w:val="350"/>
        </w:trPr>
        <w:tc>
          <w:tcPr>
            <w:tcW w:w="3547" w:type="dxa"/>
            <w:gridSpan w:val="5"/>
            <w:shd w:val="clear" w:color="auto" w:fill="D9D9D9" w:themeFill="background1" w:themeFillShade="D9"/>
          </w:tcPr>
          <w:p w:rsidR="000976A6" w:rsidRPr="00CF0E27" w:rsidRDefault="000976A6" w:rsidP="00CF0E27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ޕެޝަލް އެލަވަންސް:</w:t>
            </w:r>
            <w:r w:rsidRPr="00CF0E27">
              <w:rPr>
                <w:rFonts w:ascii="Faruma" w:hAnsi="Faruma" w:cs="Faruma"/>
                <w:sz w:val="22"/>
                <w:szCs w:val="22"/>
                <w:rtl/>
                <w:lang w:val="en-GB" w:bidi="dv-MV"/>
              </w:rPr>
              <w:t xml:space="preserve"> މުސާރައިގެ </w:t>
            </w:r>
            <w:r w:rsidRPr="00CF0E27">
              <w:rPr>
                <w:rFonts w:ascii="Faruma" w:hAnsi="Faruma" w:cs="Faruma"/>
                <w:sz w:val="22"/>
                <w:szCs w:val="22"/>
                <w:lang w:bidi="dv-MV"/>
              </w:rPr>
              <w:t>35%</w:t>
            </w:r>
          </w:p>
        </w:tc>
        <w:tc>
          <w:tcPr>
            <w:tcW w:w="2890" w:type="dxa"/>
            <w:gridSpan w:val="2"/>
            <w:shd w:val="clear" w:color="auto" w:fill="D9D9D9" w:themeFill="background1" w:themeFillShade="D9"/>
          </w:tcPr>
          <w:p w:rsidR="000976A6" w:rsidRPr="00205E56" w:rsidRDefault="000976A6" w:rsidP="00B33F00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05E5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ގިންތި: </w:t>
            </w:r>
            <w:r w:rsidR="00B33F0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ދާއިމީ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0976A6" w:rsidRPr="00C6289D" w:rsidRDefault="000976A6" w:rsidP="00C6289D">
            <w:pPr>
              <w:bidi/>
              <w:spacing w:line="276" w:lineRule="auto"/>
              <w:ind w:right="72"/>
              <w:jc w:val="both"/>
              <w:rPr>
                <w:rFonts w:ascii="Faruma" w:hAnsi="Faruma" w:cs="Faruma"/>
                <w:sz w:val="22"/>
                <w:szCs w:val="22"/>
                <w:highlight w:val="yellow"/>
                <w:rtl/>
                <w:lang w:bidi="dv-MV"/>
              </w:rPr>
            </w:pPr>
            <w:r w:rsidRPr="00205E5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ުގެ ނަންބަރު:</w:t>
            </w:r>
            <w:r w:rsidR="003A7841" w:rsidRPr="00205E5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C6289D">
              <w:rPr>
                <w:rFonts w:ascii="Faruma" w:hAnsi="Faruma" w:cs="Faruma"/>
                <w:sz w:val="22"/>
                <w:szCs w:val="22"/>
                <w:lang w:bidi="dv-MV"/>
              </w:rPr>
              <w:t>J-118379</w:t>
            </w:r>
          </w:p>
        </w:tc>
      </w:tr>
      <w:tr w:rsidR="00D947EB" w:rsidRPr="00CF0E27" w:rsidTr="00D947EB">
        <w:trPr>
          <w:trHeight w:val="341"/>
        </w:trPr>
        <w:tc>
          <w:tcPr>
            <w:tcW w:w="2207" w:type="dxa"/>
            <w:shd w:val="clear" w:color="auto" w:fill="D9D9D9" w:themeFill="background1" w:themeFillShade="D9"/>
          </w:tcPr>
          <w:p w:rsidR="00D947EB" w:rsidRPr="00CF0E27" w:rsidRDefault="00D947EB" w:rsidP="00CF0E27">
            <w:pPr>
              <w:tabs>
                <w:tab w:val="right" w:pos="252"/>
              </w:tabs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ބޭނުންވާ އަދަދު: 1</w:t>
            </w:r>
          </w:p>
        </w:tc>
        <w:tc>
          <w:tcPr>
            <w:tcW w:w="3960" w:type="dxa"/>
            <w:gridSpan w:val="5"/>
            <w:shd w:val="clear" w:color="auto" w:fill="D9D9D9" w:themeFill="background1" w:themeFillShade="D9"/>
          </w:tcPr>
          <w:p w:rsidR="00D947EB" w:rsidRPr="00CF0E27" w:rsidRDefault="00D947EB" w:rsidP="00CF0E27">
            <w:pPr>
              <w:tabs>
                <w:tab w:val="right" w:pos="252"/>
              </w:tabs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 އޮތް އޮފީސް: މިނިސްޓްރީ އޮފް ފޮރިން އެފެއާޒް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:rsidR="00D947EB" w:rsidRPr="00CF0E27" w:rsidRDefault="00D947EB" w:rsidP="00C6289D">
            <w:pPr>
              <w:tabs>
                <w:tab w:val="right" w:pos="252"/>
              </w:tabs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F0E2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ޑިވިޜަން/ ސެކްޝަން: </w:t>
            </w:r>
            <w:r w:rsidR="00C628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މިން ޑިވިޜަން</w:t>
            </w:r>
          </w:p>
        </w:tc>
      </w:tr>
      <w:tr w:rsidR="004E5786" w:rsidRPr="00CF0E27" w:rsidTr="003A04B8">
        <w:trPr>
          <w:trHeight w:val="1691"/>
        </w:trPr>
        <w:tc>
          <w:tcPr>
            <w:tcW w:w="2297" w:type="dxa"/>
            <w:gridSpan w:val="2"/>
          </w:tcPr>
          <w:p w:rsidR="004E5786" w:rsidRPr="00766CBA" w:rsidRDefault="009662F2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ުގެ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2D1B94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އިގަނޑު މަސްއޫލިއްޔަތު</w:t>
            </w:r>
            <w:r w:rsidR="001A7CFB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ާއި ވާޖިބުތައް</w:t>
            </w:r>
          </w:p>
        </w:tc>
        <w:tc>
          <w:tcPr>
            <w:tcW w:w="7650" w:type="dxa"/>
            <w:gridSpan w:val="6"/>
          </w:tcPr>
          <w:p w:rsidR="00862733" w:rsidRPr="00766CBA" w:rsidRDefault="00862733" w:rsidP="00766CBA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bidi/>
              <w:spacing w:line="276" w:lineRule="auto"/>
              <w:ind w:left="342" w:hanging="27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ްޓޮކް ބެލެހެއްޓުން: ސްޓޮކަށް ބޭނުންވާ ތަކެތީގެ ލިސްޓް ތައްޔާރުކޮށް ޕްރޮކިއުމަންޓާއި ހަވާލުކުރުން، ސްޓޮކަށް ތަކެތި ވައްދާ، މުވައްޒަފުންނަށް ސްޓޮކުން ތަކެތި ދޫކޮށް ސްޓޮކް ރެކޯޑް ބެލެހެއްޓުން އަދި ސެޕުން އެ އަދާހަމަކުރުން </w:t>
            </w:r>
          </w:p>
          <w:p w:rsidR="00862733" w:rsidRPr="00766CBA" w:rsidRDefault="00862733" w:rsidP="00766CBA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bidi/>
              <w:spacing w:line="276" w:lineRule="auto"/>
              <w:ind w:left="342" w:hanging="27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ޖެމްސް އިން އަންނަ ލިޔެކިޔުންތައް ކަމާބެހޭ ޑިވިޜަންތަކަށް ފޮނުވުމާއި އަދި ޕްރިންޓްކޮށް އެންޓްރީއަށް ފޮނުވުން.  </w:t>
            </w:r>
          </w:p>
          <w:p w:rsidR="00862733" w:rsidRPr="00766CBA" w:rsidRDefault="00862733" w:rsidP="00766CBA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bidi/>
              <w:spacing w:line="276" w:lineRule="auto"/>
              <w:ind w:left="342" w:hanging="27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ެކްޝަނުގެ ޑެއިލީ އެންޓްރީ ނެގުން އަދި އެންޓްރީ ރޮސްޓަރ ތައްޔާރުކުރުން.</w:t>
            </w:r>
          </w:p>
          <w:p w:rsidR="00862733" w:rsidRPr="00766CBA" w:rsidRDefault="00862733" w:rsidP="00766CBA">
            <w:pPr>
              <w:pStyle w:val="ListParagraph"/>
              <w:numPr>
                <w:ilvl w:val="0"/>
                <w:numId w:val="11"/>
              </w:numPr>
              <w:tabs>
                <w:tab w:val="right" w:pos="0"/>
              </w:tabs>
              <w:bidi/>
              <w:spacing w:line="276" w:lineRule="auto"/>
              <w:ind w:left="342" w:hanging="27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ެޑްމިނިސްޓްރޭޓިވް ޑިވިޜަން އިން ނެރެންޖެހޭ ސާރކިއުލަރ ތައްޔާރުކުރުން</w:t>
            </w:r>
          </w:p>
          <w:p w:rsidR="00862733" w:rsidRPr="00766CBA" w:rsidRDefault="00862733" w:rsidP="00766CBA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42" w:hanging="27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ިނިސްޓްރީ އިން ބޭރުކުރާ ސިޓީ ފަދަ ތަކެތި ކަމާބެހޭ އިދާރާތަކަށް ފޮނުވޭތޯ ބަލައި މޮނިޓަރކުރުން  </w:t>
            </w:r>
          </w:p>
          <w:p w:rsidR="00862733" w:rsidRPr="00766CBA" w:rsidRDefault="00862733" w:rsidP="00766CBA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42" w:hanging="27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ޕާސްޕޯޓް ހެއްދުމާއި އާކުރުން (އޮފިޝަލް އަދި ޑިޕްލޮމެޓިކް) އަދި ރެކޯޑް ބެލެހެއްޓުން </w:t>
            </w:r>
          </w:p>
          <w:p w:rsidR="00C72FC2" w:rsidRPr="00766CBA" w:rsidRDefault="00862733" w:rsidP="00766CBA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42" w:hanging="270"/>
              <w:jc w:val="both"/>
              <w:rPr>
                <w:rFonts w:cs="A_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ޮފީހުގެ ރަސްމީ މަސައްކަތާއި ގުޅޭގޮތުން ޙަވާލުކުރެވޭ އެންމެހާ ކަންތައްކުރުން</w:t>
            </w:r>
          </w:p>
        </w:tc>
      </w:tr>
      <w:tr w:rsidR="004E5786" w:rsidRPr="00CF0E27" w:rsidTr="003A04B8">
        <w:trPr>
          <w:trHeight w:val="476"/>
        </w:trPr>
        <w:tc>
          <w:tcPr>
            <w:tcW w:w="2297" w:type="dxa"/>
            <w:gridSpan w:val="2"/>
          </w:tcPr>
          <w:p w:rsidR="002D1B94" w:rsidRPr="00766CBA" w:rsidRDefault="009662F2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ޝަރުޠު</w:t>
            </w:r>
            <w:r w:rsidR="00C24A8C"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D1B94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ތައުލީމާއި ތަޖުރިބާ)</w:t>
            </w:r>
          </w:p>
          <w:p w:rsidR="004E5786" w:rsidRPr="00766CBA" w:rsidRDefault="004E5786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650" w:type="dxa"/>
            <w:gridSpan w:val="6"/>
          </w:tcPr>
          <w:p w:rsidR="005D49C3" w:rsidRPr="00766CBA" w:rsidRDefault="003A04B8" w:rsidP="00766CB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440" w:hanging="440"/>
              <w:rPr>
                <w:rFonts w:ascii="Faruma" w:hAnsi="Faruma" w:cs="Faruma"/>
                <w:sz w:val="22"/>
                <w:szCs w:val="22"/>
                <w:u w:val="single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ާނަވީ ނުވަތަ އެއާ އެއް ފެންވަރުގެ އިމްތިޙާނަކުން 2 މާއްދާއިން ދަށްވެގެން 'ޑީ' ގްރޭޑް ލިބިފައިވުމާއެކު، އޭގެ އިތުރުން</w:t>
            </w:r>
            <w:r w:rsidRPr="00766CBA">
              <w:rPr>
                <w:rFonts w:ascii="Faruma" w:hAnsi="Faruma" w:cs="Times New Roman"/>
                <w:sz w:val="22"/>
                <w:szCs w:val="22"/>
                <w:rtl/>
              </w:rPr>
              <w:t xml:space="preserve">،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'ސެކެންޑަރީ ސްކޫލް' ނުވަތަ ' ހަޔަރ ސެކަންޑަރީ ސްކޫލް' ސެޓްފިކެޓް އިމްތިޙާނުގައި 'ދިވެހި' މި މާއްދާއިން ދަށްވެގެން 'ސީ' ގްރޭޑް ލިބިފައިވުން.</w:t>
            </w:r>
          </w:p>
        </w:tc>
      </w:tr>
      <w:tr w:rsidR="000A6017" w:rsidRPr="00CF0E27" w:rsidTr="003A04B8">
        <w:trPr>
          <w:trHeight w:val="338"/>
        </w:trPr>
        <w:tc>
          <w:tcPr>
            <w:tcW w:w="2297" w:type="dxa"/>
            <w:gridSpan w:val="2"/>
            <w:shd w:val="clear" w:color="auto" w:fill="auto"/>
          </w:tcPr>
          <w:p w:rsidR="000A6017" w:rsidRPr="00766CBA" w:rsidRDefault="000A6017" w:rsidP="00766CBA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 އިނާޔަތް: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0A6017" w:rsidRPr="00766CBA" w:rsidRDefault="000A6017" w:rsidP="00766CBA">
            <w:pPr>
              <w:pStyle w:val="ReleaseLetter"/>
              <w:numPr>
                <w:ilvl w:val="0"/>
                <w:numId w:val="4"/>
              </w:numPr>
              <w:spacing w:line="276" w:lineRule="auto"/>
              <w:ind w:left="536" w:hanging="425"/>
              <w:rPr>
                <w:sz w:val="22"/>
                <w:szCs w:val="22"/>
                <w:rtl/>
              </w:rPr>
            </w:pPr>
            <w:r w:rsidRPr="00766CBA">
              <w:rPr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0A6017" w:rsidRPr="00766CBA" w:rsidRDefault="000A6017" w:rsidP="00766CBA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536" w:hanging="425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.</w:t>
            </w:r>
          </w:p>
        </w:tc>
      </w:tr>
      <w:tr w:rsidR="000A6017" w:rsidRPr="00CF0E27" w:rsidTr="003A04B8">
        <w:trPr>
          <w:trHeight w:val="338"/>
        </w:trPr>
        <w:tc>
          <w:tcPr>
            <w:tcW w:w="2297" w:type="dxa"/>
            <w:gridSpan w:val="2"/>
            <w:shd w:val="clear" w:color="auto" w:fill="auto"/>
          </w:tcPr>
          <w:p w:rsidR="000A6017" w:rsidRPr="00766CBA" w:rsidRDefault="000A6017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 އަދާކުރައްވަންޖެހޭ ތަން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>: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0A6017" w:rsidRPr="00766CBA" w:rsidRDefault="000A6017" w:rsidP="00766CBA">
            <w:pPr>
              <w:bidi/>
              <w:spacing w:line="276" w:lineRule="auto"/>
              <w:ind w:right="7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ިނިސްޓްރީ އޮފް ފޮރިން އެފެއާޒް</w:t>
            </w:r>
          </w:p>
        </w:tc>
      </w:tr>
      <w:tr w:rsidR="00A03975" w:rsidRPr="00CF0E27" w:rsidTr="003A04B8">
        <w:trPr>
          <w:trHeight w:val="338"/>
        </w:trPr>
        <w:tc>
          <w:tcPr>
            <w:tcW w:w="2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975" w:rsidRPr="00766CBA" w:rsidRDefault="00A03975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ންމެ ޤާބިލްފަރާތް ހޮވުމަށް ބެލޭނެ ކަންތައްތަށް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>:</w:t>
            </w:r>
          </w:p>
          <w:p w:rsidR="006C13F4" w:rsidRPr="00766CBA" w:rsidRDefault="006C13F4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A03975" w:rsidRPr="00766CBA" w:rsidRDefault="00A03975" w:rsidP="00766CBA">
            <w:pPr>
              <w:tabs>
                <w:tab w:val="right" w:pos="0"/>
              </w:tabs>
              <w:bidi/>
              <w:spacing w:line="276" w:lineRule="auto"/>
              <w:ind w:left="90" w:right="-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650" w:type="dxa"/>
            <w:gridSpan w:val="6"/>
            <w:shd w:val="clear" w:color="auto" w:fill="auto"/>
          </w:tcPr>
          <w:p w:rsidR="00E56559" w:rsidRPr="00766CBA" w:rsidRDefault="00E56559" w:rsidP="00766CBA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spacing w:line="276" w:lineRule="auto"/>
              <w:ind w:left="325" w:right="-360" w:hanging="235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ތަޢުލީމާއި ތަމްރީން </w:t>
            </w:r>
            <w:r w:rsidR="00614FF1" w:rsidRPr="00766CBA">
              <w:rPr>
                <w:rFonts w:ascii="Faruma" w:hAnsi="Faruma" w:cs="Faruma"/>
                <w:sz w:val="22"/>
                <w:szCs w:val="22"/>
                <w:lang w:bidi="dv-MV"/>
              </w:rPr>
              <w:t>40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>%</w:t>
            </w:r>
          </w:p>
          <w:p w:rsidR="00E56559" w:rsidRPr="00766CBA" w:rsidRDefault="00E56559" w:rsidP="00766CBA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spacing w:line="276" w:lineRule="auto"/>
              <w:ind w:left="325" w:right="-360" w:hanging="235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ިމްތިހާން (ސިވިލްސަރވިސްގެ ވަޒީފާއަށް ވަނުމަށް ދެވޭ އިމްތިހާން) 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>5%</w:t>
            </w:r>
          </w:p>
          <w:p w:rsidR="00E56559" w:rsidRPr="00766CBA" w:rsidRDefault="00E56559" w:rsidP="00766CBA">
            <w:pPr>
              <w:pStyle w:val="ListParagraph"/>
              <w:numPr>
                <w:ilvl w:val="0"/>
                <w:numId w:val="6"/>
              </w:numPr>
              <w:tabs>
                <w:tab w:val="right" w:pos="252"/>
              </w:tabs>
              <w:bidi/>
              <w:spacing w:line="276" w:lineRule="auto"/>
              <w:ind w:right="16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 xml:space="preserve">  </w:t>
            </w:r>
            <w:r w:rsidR="00614FF1" w:rsidRPr="00766CBA">
              <w:rPr>
                <w:rFonts w:ascii="Faruma" w:hAnsi="Faruma" w:cs="Faruma"/>
                <w:sz w:val="22"/>
                <w:szCs w:val="22"/>
                <w:lang w:bidi="dv-MV"/>
              </w:rPr>
              <w:t>10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 xml:space="preserve">% </w:t>
            </w:r>
          </w:p>
          <w:p w:rsidR="00A03975" w:rsidRPr="00766CBA" w:rsidRDefault="00E56559" w:rsidP="00766CBA">
            <w:pPr>
              <w:pStyle w:val="ListParagraph"/>
              <w:numPr>
                <w:ilvl w:val="0"/>
                <w:numId w:val="6"/>
              </w:numPr>
              <w:tabs>
                <w:tab w:val="right" w:pos="252"/>
              </w:tabs>
              <w:bidi/>
              <w:spacing w:line="276" w:lineRule="auto"/>
              <w:ind w:right="16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ނަރު (އިންޓަވިއު/ ޕްރެކްޓިކަލް)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614FF1" w:rsidRPr="00766CBA">
              <w:rPr>
                <w:rFonts w:ascii="Faruma" w:hAnsi="Faruma" w:cs="Faruma"/>
                <w:sz w:val="22"/>
                <w:szCs w:val="22"/>
                <w:lang w:bidi="dv-MV"/>
              </w:rPr>
              <w:t>45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>%</w:t>
            </w:r>
          </w:p>
        </w:tc>
      </w:tr>
      <w:tr w:rsidR="001175D1" w:rsidRPr="00CF0E27" w:rsidTr="003A04B8">
        <w:trPr>
          <w:trHeight w:val="359"/>
        </w:trPr>
        <w:tc>
          <w:tcPr>
            <w:tcW w:w="2297" w:type="dxa"/>
            <w:gridSpan w:val="2"/>
          </w:tcPr>
          <w:p w:rsidR="001175D1" w:rsidRPr="00766CBA" w:rsidRDefault="001175D1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ަށް އެދެންވީ ގޮތާއި ސުންގަޑި</w:t>
            </w:r>
          </w:p>
        </w:tc>
        <w:tc>
          <w:tcPr>
            <w:tcW w:w="7650" w:type="dxa"/>
            <w:gridSpan w:val="6"/>
            <w:vAlign w:val="center"/>
          </w:tcPr>
          <w:p w:rsidR="001175D1" w:rsidRPr="00766CBA" w:rsidRDefault="001175D1" w:rsidP="00766CBA">
            <w:pPr>
              <w:bidi/>
              <w:spacing w:line="276" w:lineRule="auto"/>
              <w:ind w:left="9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ޯމު މި މިނިސްޓްރީ އޮފް ފޮރިން އެފެއާޒް ކައުންޓަރުން ލިބެން ހުންނާނެއެވެ</w:t>
            </w:r>
            <w:r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.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ަދި މި އިދާރާގެ </w:t>
            </w:r>
          </w:p>
          <w:p w:rsidR="001175D1" w:rsidRPr="00766CBA" w:rsidRDefault="00A340CA" w:rsidP="00766CBA">
            <w:pPr>
              <w:pStyle w:val="ListParagraph"/>
              <w:tabs>
                <w:tab w:val="right" w:pos="432"/>
              </w:tabs>
              <w:bidi/>
              <w:spacing w:line="276" w:lineRule="auto"/>
              <w:ind w:left="34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hyperlink r:id="rId9" w:history="1">
              <w:r w:rsidR="001175D1" w:rsidRPr="00766CBA">
                <w:rPr>
                  <w:rStyle w:val="Hyperlink"/>
                  <w:rFonts w:ascii="Faruma" w:hAnsi="Faruma" w:cs="Faruma"/>
                  <w:sz w:val="22"/>
                  <w:szCs w:val="22"/>
                </w:rPr>
                <w:t>http://www.foreign.gov.mv/index.php/dv/</w:t>
              </w:r>
              <w:r w:rsidR="003A04B8" w:rsidRPr="00766CBA">
                <w:rPr>
                  <w:rStyle w:val="Hyperlink"/>
                  <w:rFonts w:ascii="Faruma" w:hAnsi="Faruma" w:cs="Faruma"/>
                  <w:sz w:val="22"/>
                  <w:szCs w:val="22"/>
                </w:rPr>
                <w:t>http://foreign.gov.mv/images/iulaan/CS_Job_Application_Form_V1.0.pdf</w:t>
              </w:r>
            </w:hyperlink>
            <w:r w:rsidR="001175D1" w:rsidRPr="00766CBA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 xml:space="preserve">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ެބްސައިޓުން މި ފޯމު ޑައުންލޯޑުވެސް ކުރެވޭނެއެވެ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.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ޤާމަށް އެދި ހުށަހަޅަންޖެހޭ ތަކެތި ހުށަހަޅާނީ </w:t>
            </w:r>
            <w:r w:rsidR="003A04B8" w:rsidRPr="00766CBA"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  <w:t>13</w:t>
            </w:r>
            <w:r w:rsidR="00A60AFE" w:rsidRPr="00766CBA"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  <w:t xml:space="preserve"> </w:t>
            </w:r>
            <w:r w:rsidR="00A60AFE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30432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ޮގަސްޓް</w:t>
            </w:r>
            <w:r w:rsidR="00CF0E27" w:rsidRPr="00766CB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1175D1" w:rsidRPr="00766CB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CF0E27" w:rsidRPr="00766CB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2018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ވާ </w:t>
            </w:r>
            <w:r w:rsidR="00A60AFE"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ޯމަ</w:t>
            </w:r>
            <w:r w:rsidR="00020366"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ދުވަހުގެ </w:t>
            </w:r>
            <w:r w:rsidR="001175D1" w:rsidRPr="00766CBA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12:00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ގެ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>ކުރިން، މިނިސްޓްރީ އޮފް ފޮރިން އެފެއާޒް އަށެވެ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.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ޯމާއި ލިޔުންތައް އީމެއިލް މެދުވެރިކޮށްވެ</w:t>
            </w:r>
            <w:r w:rsidR="006308B6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 އަދި ފެކްސް މެދުވެރިކޮށްވެސް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ބަލައި ގަނެވޭނެއެވެ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.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</w:rPr>
              <w:t>-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ެއިލް އެޑްރެހަކީ، </w:t>
            </w:r>
            <w:r w:rsidR="00A60AFE" w:rsidRPr="00766CB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hyperlink r:id="rId10" w:history="1">
              <w:r w:rsidR="00A60AFE" w:rsidRPr="00766CBA">
                <w:rPr>
                  <w:rStyle w:val="Hyperlink"/>
                  <w:rFonts w:ascii="Faruma" w:hAnsi="Faruma" w:cs="Faruma"/>
                  <w:sz w:val="22"/>
                  <w:szCs w:val="22"/>
                  <w:lang w:bidi="dv-MV"/>
                </w:rPr>
                <w:t>recruit@foreign.gov.mv</w:t>
              </w:r>
            </w:hyperlink>
            <w:r w:rsidR="00A60AFE" w:rsidRPr="00766CBA"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  <w:t xml:space="preserve"> </w:t>
            </w:r>
            <w:r w:rsidR="00304326" w:rsidRPr="00766CBA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 xml:space="preserve">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ެވެ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. 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ފެކްސް ނަންބަރަކީ، </w:t>
            </w:r>
            <w:r w:rsidR="001175D1" w:rsidRPr="00766CBA">
              <w:rPr>
                <w:rFonts w:ascii="Faruma" w:hAnsi="Faruma" w:cs="Faruma"/>
                <w:sz w:val="22"/>
                <w:szCs w:val="22"/>
              </w:rPr>
              <w:t>3329178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ވެ</w:t>
            </w:r>
            <w:r w:rsidR="001175D1"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. </w:t>
            </w:r>
            <w:r w:rsidR="001175D1"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ެޕްލިކޭޝަން ފޯމާއެކު ހުށަހަޅަންޖެހޭ </w:t>
            </w:r>
            <w:r w:rsidR="001175D1" w:rsidRPr="00766CB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ހުރިހާ</w:t>
            </w:r>
            <w:r w:rsidR="001175D1"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ލިޔުންތައް ހުށަހަޅާފައި ނުވާނަމަ އެޕްލިކޭޝަން ބާޠިލުކުރެވޭނެއެވެ</w:t>
            </w:r>
            <w:r w:rsidR="001175D1"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.</w:t>
            </w:r>
            <w:r w:rsidR="001175D1" w:rsidRPr="00766CBA">
              <w:rPr>
                <w:rFonts w:ascii="Faruma" w:hAnsi="Faruma" w:cs="Faru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175D1" w:rsidRPr="00CF0E27" w:rsidTr="00C530D5">
        <w:trPr>
          <w:trHeight w:val="359"/>
        </w:trPr>
        <w:tc>
          <w:tcPr>
            <w:tcW w:w="2297" w:type="dxa"/>
            <w:gridSpan w:val="2"/>
          </w:tcPr>
          <w:p w:rsidR="001175D1" w:rsidRPr="00766CBA" w:rsidRDefault="001175D1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>ހުށަހަޅަންޖެހޭ ލިޔުންތައް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C86B3C" w:rsidRPr="00766CBA" w:rsidRDefault="00C86B3C" w:rsidP="00766CBA">
            <w:pPr>
              <w:pStyle w:val="ListParagraph"/>
              <w:numPr>
                <w:ilvl w:val="0"/>
                <w:numId w:val="5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ޮށްފައިވާ ސިވިލް ސަރވިސްގެ ވަޒީފާއަށް އެދޭ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މި ފޯމް ސިވިލް ސަރވިސް ކޮމިޝަނުގެ ވެބްސައިޓުން އަދި އިދާރާގެ ވެބްސައިޓުންނާއި ކައުންޓަރުން ލިބެންހުންނާނެއެވެ.)</w:t>
            </w:r>
          </w:p>
          <w:p w:rsidR="00C86B3C" w:rsidRPr="00766CBA" w:rsidRDefault="00C86B3C" w:rsidP="00766CBA">
            <w:pPr>
              <w:pStyle w:val="ListParagraph"/>
              <w:numPr>
                <w:ilvl w:val="0"/>
                <w:numId w:val="5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C86B3C" w:rsidRPr="00766CBA" w:rsidRDefault="00C86B3C" w:rsidP="00766CBA">
            <w:pPr>
              <w:pStyle w:val="ListParagraph"/>
              <w:numPr>
                <w:ilvl w:val="0"/>
                <w:numId w:val="5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766CBA">
              <w:rPr>
                <w:rFonts w:ascii="Faruma" w:hAnsi="Faruma" w:cs="Times New Roman"/>
                <w:sz w:val="22"/>
                <w:szCs w:val="22"/>
                <w:rtl/>
              </w:rPr>
              <w:t xml:space="preserve">،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ުއްދަތު ހަމަނުވާ</w:t>
            </w:r>
            <w:r w:rsidRPr="00766CBA">
              <w:rPr>
                <w:rFonts w:ascii="Faruma" w:hAnsi="Faruma" w:cs="Times New Roman" w:hint="cs"/>
                <w:sz w:val="22"/>
                <w:szCs w:val="22"/>
                <w:rtl/>
              </w:rPr>
              <w:t>،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ކާޑުގެ ދެފުށުގެ ލިޔުންތައް ފެންނަ، އަދި ލިޔެފައިވާ ލިޔުންތައް ކިޔަން އެނގޭ ފަދަ ކޮޕީއެއް. </w:t>
            </w:r>
          </w:p>
          <w:p w:rsidR="00C86B3C" w:rsidRPr="00766CBA" w:rsidRDefault="00C86B3C" w:rsidP="00766CBA">
            <w:pPr>
              <w:pStyle w:val="ListParagraph"/>
              <w:numPr>
                <w:ilvl w:val="0"/>
                <w:numId w:val="5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C86B3C" w:rsidRPr="00766CBA" w:rsidRDefault="00C86B3C" w:rsidP="00766CBA">
            <w:pPr>
              <w:pStyle w:val="ListParagraph"/>
              <w:numPr>
                <w:ilvl w:val="0"/>
                <w:numId w:val="5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ތަ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766CBA">
              <w:rPr>
                <w:rFonts w:ascii="Faruma" w:hAnsi="Faruma" w:cs="Times New Roman" w:hint="cs"/>
                <w:sz w:val="22"/>
                <w:szCs w:val="22"/>
                <w:rtl/>
              </w:rPr>
              <w:t>؛</w:t>
            </w:r>
          </w:p>
          <w:p w:rsidR="00C86B3C" w:rsidRPr="00766CBA" w:rsidRDefault="00C86B3C" w:rsidP="00766CBA">
            <w:pPr>
              <w:pStyle w:val="ReleaseLetter"/>
              <w:tabs>
                <w:tab w:val="right" w:pos="972"/>
              </w:tabs>
              <w:spacing w:before="180" w:after="180" w:line="276" w:lineRule="auto"/>
              <w:ind w:left="972" w:hanging="505"/>
              <w:rPr>
                <w:rFonts w:cs="MV Boli"/>
                <w:sz w:val="22"/>
                <w:szCs w:val="22"/>
              </w:rPr>
            </w:pPr>
            <w:r w:rsidRPr="00766CBA">
              <w:rPr>
                <w:rFonts w:hint="cs"/>
                <w:sz w:val="22"/>
                <w:szCs w:val="22"/>
                <w:rtl/>
              </w:rPr>
              <w:t>(</w:t>
            </w:r>
            <w:r w:rsidRPr="00766CBA">
              <w:rPr>
                <w:sz w:val="22"/>
                <w:szCs w:val="22"/>
                <w:rtl/>
              </w:rPr>
              <w:t xml:space="preserve">ހ) </w:t>
            </w:r>
            <w:r w:rsidRPr="00766CB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66CBA">
              <w:rPr>
                <w:sz w:val="22"/>
                <w:szCs w:val="22"/>
                <w:rtl/>
              </w:rPr>
              <w:t>މޯލްޑިވްސް ކޮލިފިކޭޝަން އޮތޯރިޓީން ފެންވަރު/ލެވަލް ކަނޑައަޅާފައިވާ</w:t>
            </w:r>
            <w:r w:rsidRPr="00766CBA">
              <w:rPr>
                <w:rFonts w:cs="Times New Roman"/>
                <w:sz w:val="22"/>
                <w:szCs w:val="22"/>
                <w:rtl/>
                <w:lang w:bidi="ar-SA"/>
              </w:rPr>
              <w:t xml:space="preserve">، </w:t>
            </w:r>
            <w:r w:rsidRPr="00766CBA">
              <w:rPr>
                <w:sz w:val="22"/>
                <w:szCs w:val="22"/>
                <w:rtl/>
              </w:rPr>
              <w:t>ރާއްޖެއިން ބޭރުގެ މަތީ ތަޢުލީމުދޭ މަރުކަޒަކުން ދޫކޮށްފައިވާ ތަޢުލީމީ ސެޓުފިކެޓުތަކ</w:t>
            </w:r>
            <w:r w:rsidRPr="00766CBA">
              <w:rPr>
                <w:rFonts w:hint="cs"/>
                <w:sz w:val="22"/>
                <w:szCs w:val="22"/>
                <w:rtl/>
              </w:rPr>
              <w:t xml:space="preserve">ާއި ޓްރާންސްކްރިޕްޓްގެ </w:t>
            </w:r>
            <w:r w:rsidRPr="00766CBA">
              <w:rPr>
                <w:sz w:val="22"/>
                <w:szCs w:val="22"/>
                <w:rtl/>
              </w:rPr>
              <w:t>ކޮޕީ</w:t>
            </w:r>
            <w:r w:rsidRPr="00766CBA">
              <w:rPr>
                <w:rFonts w:cs="Times New Roman"/>
                <w:sz w:val="22"/>
                <w:szCs w:val="22"/>
                <w:rtl/>
                <w:lang w:bidi="ar-SA"/>
              </w:rPr>
              <w:t xml:space="preserve">؛ </w:t>
            </w:r>
            <w:r w:rsidRPr="00766CBA">
              <w:rPr>
                <w:sz w:val="22"/>
                <w:szCs w:val="22"/>
                <w:rtl/>
              </w:rPr>
              <w:t xml:space="preserve"> ނުވަތަ ކޯސް ފުރިހަމ</w:t>
            </w:r>
            <w:r w:rsidRPr="00766CBA">
              <w:rPr>
                <w:rFonts w:hint="cs"/>
                <w:sz w:val="22"/>
                <w:szCs w:val="22"/>
                <w:rtl/>
              </w:rPr>
              <w:t>ަ</w:t>
            </w:r>
            <w:r w:rsidRPr="00766CBA">
              <w:rPr>
                <w:sz w:val="22"/>
                <w:szCs w:val="22"/>
              </w:rPr>
              <w:t xml:space="preserve"> </w:t>
            </w:r>
            <w:r w:rsidRPr="00766CBA">
              <w:rPr>
                <w:sz w:val="22"/>
                <w:szCs w:val="22"/>
                <w:rtl/>
              </w:rPr>
              <w:t xml:space="preserve">ކުރިކަމުގެ ލިޔުމާއެކު ކޯހުން ލިބޭ ސެޓުފިކެޓު ވަކި ފެންވަރެއްގައި ޤަބޫލު ކުރެވޭނެކަމަށް މޯލްޑިވްސް ކޮލިފިކޭޝަންސް އޮތޯރިޓީން ދޫކޮށްފައިވާ ލިޔުމުގެ ކޮޕީ. </w:t>
            </w:r>
          </w:p>
          <w:p w:rsidR="00C86B3C" w:rsidRPr="00766CBA" w:rsidRDefault="00C86B3C" w:rsidP="00766CBA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972" w:hanging="540"/>
              <w:rPr>
                <w:sz w:val="22"/>
                <w:szCs w:val="22"/>
                <w:rtl/>
              </w:rPr>
            </w:pPr>
            <w:r w:rsidRPr="00766CBA">
              <w:rPr>
                <w:sz w:val="22"/>
                <w:szCs w:val="22"/>
                <w:rtl/>
              </w:rPr>
              <w:t>(ށ</w:t>
            </w:r>
            <w:r w:rsidRPr="00766CBA">
              <w:rPr>
                <w:rFonts w:hint="cs"/>
                <w:sz w:val="22"/>
                <w:szCs w:val="22"/>
                <w:rtl/>
              </w:rPr>
              <w:t xml:space="preserve">) </w:t>
            </w:r>
            <w:r w:rsidRPr="00766CBA">
              <w:rPr>
                <w:sz w:val="22"/>
                <w:szCs w:val="22"/>
              </w:rPr>
              <w:t xml:space="preserve"> </w:t>
            </w:r>
            <w:r w:rsidRPr="00766CBA">
              <w:rPr>
                <w:rFonts w:hint="cs"/>
                <w:sz w:val="22"/>
                <w:szCs w:val="22"/>
                <w:rtl/>
              </w:rPr>
              <w:t xml:space="preserve">މަތީ ތައުލީމު ދޭ، </w:t>
            </w:r>
            <w:r w:rsidRPr="00766CBA">
              <w:rPr>
                <w:sz w:val="22"/>
                <w:szCs w:val="22"/>
                <w:rtl/>
              </w:rPr>
              <w:t>ރާއްޖޭގ</w:t>
            </w:r>
            <w:r w:rsidRPr="00766CBA">
              <w:rPr>
                <w:rFonts w:hint="cs"/>
                <w:sz w:val="22"/>
                <w:szCs w:val="22"/>
                <w:rtl/>
              </w:rPr>
              <w:t xml:space="preserve">ެ މަރުކަޒަކުން ދޫކޮށްފައިވާ ތައުލީމީ </w:t>
            </w:r>
            <w:r w:rsidRPr="00766CBA">
              <w:rPr>
                <w:sz w:val="22"/>
                <w:szCs w:val="22"/>
                <w:rtl/>
              </w:rPr>
              <w:t>ސެޓުފިކެޓުތަކ</w:t>
            </w:r>
            <w:r w:rsidRPr="00766CBA">
              <w:rPr>
                <w:rFonts w:hint="cs"/>
                <w:sz w:val="22"/>
                <w:szCs w:val="22"/>
                <w:rtl/>
              </w:rPr>
              <w:t xml:space="preserve">ާއި ޓްރާންސްކްރިޕްޓްގެ </w:t>
            </w:r>
            <w:r w:rsidRPr="00766CBA">
              <w:rPr>
                <w:sz w:val="22"/>
                <w:szCs w:val="22"/>
                <w:rtl/>
              </w:rPr>
              <w:t>ކޮޕީ</w:t>
            </w:r>
            <w:r w:rsidRPr="00766CBA">
              <w:rPr>
                <w:rFonts w:cs="Times New Roman" w:hint="cs"/>
                <w:sz w:val="22"/>
                <w:szCs w:val="22"/>
                <w:rtl/>
                <w:lang w:bidi="ar-SA"/>
              </w:rPr>
              <w:t xml:space="preserve">؛ </w:t>
            </w:r>
            <w:r w:rsidRPr="00766CBA">
              <w:rPr>
                <w:sz w:val="22"/>
                <w:szCs w:val="22"/>
                <w:rtl/>
              </w:rPr>
              <w:t>ނުވަތަ</w:t>
            </w:r>
            <w:r w:rsidRPr="00766CB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66CBA">
              <w:rPr>
                <w:sz w:val="22"/>
                <w:szCs w:val="22"/>
                <w:rtl/>
              </w:rPr>
              <w:t>ކޯސް ފުރިހަމަކުރިކަމުގެ ލިޔުމުގެ ކޮޕީ.</w:t>
            </w:r>
          </w:p>
          <w:p w:rsidR="00C86B3C" w:rsidRPr="00766CBA" w:rsidRDefault="00C86B3C" w:rsidP="00766CBA">
            <w:pPr>
              <w:pStyle w:val="ReleaseLetter"/>
              <w:numPr>
                <w:ilvl w:val="0"/>
                <w:numId w:val="5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766CB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ވަޒީފާގެ މަސައްކަތުގެ ދާއިރާއާ ގުޅޭ </w:t>
            </w:r>
            <w:r w:rsidRPr="00766CBA">
              <w:rPr>
                <w:rFonts w:eastAsia="Calibri"/>
                <w:sz w:val="22"/>
                <w:szCs w:val="22"/>
                <w:rtl/>
                <w:lang w:val="en-US"/>
              </w:rPr>
              <w:t>ކުރު މުއްދަތުގެ ކޯސްތަކާއި ތަމްރީނު ސެޓުފިކެޓުތަކުގެ ކޮޕީ.</w:t>
            </w:r>
          </w:p>
          <w:p w:rsidR="00C86B3C" w:rsidRPr="00766CBA" w:rsidRDefault="00C86B3C" w:rsidP="00766CBA">
            <w:pPr>
              <w:pStyle w:val="ReleaseLetter"/>
              <w:numPr>
                <w:ilvl w:val="0"/>
                <w:numId w:val="5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766CBA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 ފުރިހަމަކޮށް ސެޓްފިކެޓް ލިބިފައިވާނަމަ، އެ ސެޓުފިކެޓްގެ ކޮޕީ.</w:t>
            </w:r>
          </w:p>
          <w:p w:rsidR="00C86B3C" w:rsidRPr="00766CBA" w:rsidRDefault="00C86B3C" w:rsidP="00766CBA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ލި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ޔުންތަކުގެ ކޮޕީ</w:t>
            </w:r>
            <w:r w:rsidRPr="00766C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: </w:t>
            </w:r>
          </w:p>
          <w:p w:rsidR="00C86B3C" w:rsidRPr="00766CBA" w:rsidRDefault="00C86B3C" w:rsidP="00766CBA">
            <w:pPr>
              <w:pStyle w:val="ReleaseLetter"/>
              <w:spacing w:after="120" w:line="276" w:lineRule="auto"/>
              <w:ind w:left="847" w:hanging="540"/>
              <w:rPr>
                <w:color w:val="000000" w:themeColor="text1"/>
                <w:sz w:val="22"/>
                <w:szCs w:val="22"/>
                <w:rtl/>
              </w:rPr>
            </w:pPr>
            <w:r w:rsidRPr="00766CBA">
              <w:rPr>
                <w:color w:val="000000" w:themeColor="text1"/>
                <w:sz w:val="22"/>
                <w:szCs w:val="22"/>
                <w:rtl/>
              </w:rPr>
              <w:t>(ހ)</w:t>
            </w:r>
            <w:r w:rsidRPr="00766CBA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66CBA">
              <w:rPr>
                <w:color w:val="000000" w:themeColor="text1"/>
                <w:sz w:val="22"/>
                <w:szCs w:val="22"/>
                <w:rtl/>
              </w:rPr>
              <w:t>ދައުލަތުގެ މުވައްސަސާއެއްގައި ނުވަތަ ސަރުކާރު ހިއްސާވާ ކުންފުންޏެއްގައި ވަޒީފާ އަދާކޮށްފައިވާނަމަ، އަދާކޮށްފައިވާ ވަޒީފާ،</w:t>
            </w:r>
            <w:r w:rsidRPr="00766CBA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އަދި ވަޒީފާގެ މުއްދަތާއި،</w:t>
            </w:r>
            <w:r w:rsidRPr="00766CBA">
              <w:rPr>
                <w:rFonts w:cs="Times New Roman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Pr="00766CBA">
              <w:rPr>
                <w:color w:val="000000" w:themeColor="text1"/>
                <w:sz w:val="22"/>
                <w:szCs w:val="22"/>
                <w:rtl/>
              </w:rPr>
              <w:t>ވަޒީފާގެ މަސްއޫލިއްޔަތު</w:t>
            </w:r>
            <w:r w:rsidRPr="00766CBA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66CBA">
              <w:rPr>
                <w:color w:val="000000" w:themeColor="text1"/>
                <w:sz w:val="22"/>
                <w:szCs w:val="22"/>
                <w:rtl/>
              </w:rPr>
              <w:t xml:space="preserve">ބަޔާންކޮށް އެ އޮފީހަކުން ދޫކޮށްފައިވާ ލިޔުން. </w:t>
            </w:r>
          </w:p>
          <w:p w:rsidR="001175D1" w:rsidRPr="00766CBA" w:rsidRDefault="00C86B3C" w:rsidP="00766CBA">
            <w:pPr>
              <w:pStyle w:val="ListParagraph"/>
              <w:bidi/>
              <w:spacing w:line="276" w:lineRule="auto"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66CBA">
              <w:rPr>
                <w:color w:val="000000" w:themeColor="text1"/>
                <w:sz w:val="22"/>
                <w:szCs w:val="22"/>
                <w:rtl/>
              </w:rPr>
              <w:t>(</w:t>
            </w:r>
            <w:r w:rsidRPr="00766CBA">
              <w:rPr>
                <w:color w:val="000000" w:themeColor="text1"/>
                <w:sz w:val="22"/>
                <w:szCs w:val="22"/>
                <w:rtl/>
                <w:lang w:bidi="dv-MV"/>
              </w:rPr>
              <w:t>ށ</w:t>
            </w:r>
            <w:r w:rsidRPr="00766CBA">
              <w:rPr>
                <w:color w:val="000000" w:themeColor="text1"/>
                <w:sz w:val="22"/>
                <w:szCs w:val="22"/>
                <w:rtl/>
              </w:rPr>
              <w:t>)</w:t>
            </w:r>
            <w:r w:rsidRPr="00766CBA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766CBA">
              <w:rPr>
                <w:color w:val="000000" w:themeColor="text1"/>
                <w:sz w:val="22"/>
                <w:szCs w:val="22"/>
                <w:rtl/>
                <w:lang w:bidi="dv-MV"/>
              </w:rPr>
              <w:t>އަމިއްލަ ކުންފުންޏެއް</w:t>
            </w:r>
            <w:r w:rsidRPr="00766CBA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66CBA">
              <w:rPr>
                <w:color w:val="000000" w:themeColor="text1"/>
                <w:sz w:val="22"/>
                <w:szCs w:val="22"/>
                <w:rtl/>
                <w:lang w:bidi="dv-MV"/>
              </w:rPr>
              <w:t>ނުވަތަ އަމިއްލަ އިދާރާއެއްގައި ވަޒީފާ އަދާކޮށްފައިވާނަމަ އަދާކޮށްފައިވާ ވަޒީފާ، ވަޒީފާ އަދާކުރި މުއްދަތާއި</w:t>
            </w:r>
            <w:r w:rsidRPr="00766CBA">
              <w:rPr>
                <w:rFonts w:cs="Times New Roman"/>
                <w:color w:val="000000" w:themeColor="text1"/>
                <w:sz w:val="22"/>
                <w:szCs w:val="22"/>
                <w:rtl/>
              </w:rPr>
              <w:t xml:space="preserve">، </w:t>
            </w:r>
            <w:r w:rsidRPr="00766CBA">
              <w:rPr>
                <w:color w:val="000000" w:themeColor="text1"/>
                <w:sz w:val="22"/>
                <w:szCs w:val="22"/>
                <w:rtl/>
                <w:lang w:bidi="dv-MV"/>
              </w:rPr>
              <w:t>ވަޒީފާގެ މަސްއޫލިއްޔަތު އަދި މަސައްކަތްކޮށްފައިވާ ތަނުގެ މުވައްޒަފުންގެ އަދަދު ބަޔާންކޮށް އެ އޮފީހަކުން ދޫކޮށްފައިވާ ލިޔުން</w:t>
            </w:r>
            <w:r w:rsidRPr="00766CBA">
              <w:rPr>
                <w:rFonts w:cs="Times New Roman" w:hint="cs"/>
                <w:color w:val="000000" w:themeColor="text1"/>
                <w:sz w:val="22"/>
                <w:szCs w:val="22"/>
                <w:rtl/>
              </w:rPr>
              <w:t xml:space="preserve">؛ </w:t>
            </w:r>
            <w:r w:rsidRPr="00766CBA">
              <w:rPr>
                <w:rFonts w:hint="cs"/>
                <w:sz w:val="22"/>
                <w:szCs w:val="22"/>
                <w:rtl/>
                <w:lang w:bidi="dv-MV"/>
              </w:rPr>
              <w:t>ނުވަތަ ވަޒީފާ އަދާކުރިގޮތް އަންގައިދޭ ރެފަރެންސް ޗެކް ފޯމް</w:t>
            </w:r>
          </w:p>
        </w:tc>
      </w:tr>
      <w:tr w:rsidR="001175D1" w:rsidRPr="00CF0E27" w:rsidTr="003A04B8">
        <w:trPr>
          <w:trHeight w:val="359"/>
        </w:trPr>
        <w:tc>
          <w:tcPr>
            <w:tcW w:w="2297" w:type="dxa"/>
            <w:gridSpan w:val="2"/>
          </w:tcPr>
          <w:p w:rsidR="001175D1" w:rsidRPr="00766CBA" w:rsidRDefault="001175D1" w:rsidP="00766CB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val="en-GB" w:bidi="dv-MV"/>
              </w:rPr>
              <w:t xml:space="preserve">އިންޓަވިއު </w:t>
            </w:r>
            <w:r w:rsidRPr="00766CBA">
              <w:rPr>
                <w:rFonts w:ascii="Faruma" w:hAnsi="Faruma" w:cs="Faruma"/>
                <w:b/>
                <w:bCs/>
                <w:sz w:val="22"/>
                <w:szCs w:val="22"/>
                <w:lang w:val="en-GB" w:bidi="dv-MV"/>
              </w:rPr>
              <w:t>/</w:t>
            </w:r>
            <w:r w:rsidR="003A7841"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val="en-GB" w:bidi="dv-MV"/>
              </w:rPr>
              <w:t xml:space="preserve">އިމްތިޙާން </w:t>
            </w:r>
            <w:r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val="en-GB" w:bidi="dv-MV"/>
              </w:rPr>
              <w:t>އޮންނާނެ ތަނާއި، މުއްދަތު:</w:t>
            </w:r>
          </w:p>
          <w:p w:rsidR="001175D1" w:rsidRPr="00766CBA" w:rsidRDefault="001175D1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1175D1" w:rsidRPr="00766CBA" w:rsidRDefault="001175D1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ި މަޤާމަށް މީހަކު ހޮވުމަށް ބޭއްވޭ އިންޓަވިއު </w:t>
            </w:r>
            <w:r w:rsidRPr="00766CBA">
              <w:rPr>
                <w:rFonts w:ascii="Faruma" w:hAnsi="Faruma" w:cs="Faruma"/>
                <w:sz w:val="22"/>
                <w:szCs w:val="22"/>
              </w:rPr>
              <w:t>/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މްތިޙާން</w:t>
            </w:r>
            <w:r w:rsidR="003A7841"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ޮންނާނީ،</w:t>
            </w:r>
            <w:r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  </w:t>
            </w:r>
            <w:r w:rsidR="0030432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dotted"/>
                <w:rtl/>
                <w:lang w:bidi="dv-MV"/>
              </w:rPr>
              <w:t>19</w:t>
            </w:r>
            <w:r w:rsidR="00205E5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dotted"/>
                <w:rtl/>
                <w:lang w:bidi="dv-MV"/>
              </w:rPr>
              <w:t xml:space="preserve"> </w:t>
            </w:r>
            <w:r w:rsidR="0030432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dotted"/>
                <w:rtl/>
                <w:lang w:bidi="dv-MV"/>
              </w:rPr>
              <w:t>އޮގަސްޓް</w:t>
            </w:r>
            <w:r w:rsidR="00205E5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dotted"/>
                <w:rtl/>
                <w:lang w:bidi="dv-MV"/>
              </w:rPr>
              <w:t xml:space="preserve"> </w:t>
            </w:r>
            <w:r w:rsidRPr="00766CBA">
              <w:rPr>
                <w:rFonts w:ascii="Faruma" w:hAnsi="Faruma" w:cs="Faruma"/>
                <w:b/>
                <w:bCs/>
                <w:sz w:val="22"/>
                <w:szCs w:val="22"/>
                <w:u w:val="dotted"/>
                <w:rtl/>
              </w:rPr>
              <w:t xml:space="preserve"> </w:t>
            </w:r>
            <w:r w:rsidR="00CF0E27" w:rsidRPr="00766CBA">
              <w:rPr>
                <w:rFonts w:ascii="Faruma" w:hAnsi="Faruma" w:cs="Faruma"/>
                <w:b/>
                <w:bCs/>
                <w:sz w:val="22"/>
                <w:szCs w:val="22"/>
                <w:u w:val="dotted"/>
                <w:rtl/>
                <w:lang w:bidi="dv-MV"/>
              </w:rPr>
              <w:t xml:space="preserve">2018 </w:t>
            </w:r>
            <w:r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ާއި </w:t>
            </w:r>
            <w:r w:rsidR="0030432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dotted"/>
                <w:rtl/>
                <w:lang w:bidi="dv-MV"/>
              </w:rPr>
              <w:t>30</w:t>
            </w:r>
            <w:r w:rsidR="00205E5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dotted"/>
                <w:rtl/>
                <w:lang w:bidi="dv-MV"/>
              </w:rPr>
              <w:t xml:space="preserve"> </w:t>
            </w:r>
            <w:r w:rsidR="00304326" w:rsidRPr="00766CBA">
              <w:rPr>
                <w:rFonts w:ascii="Faruma" w:hAnsi="Faruma" w:cs="Faruma" w:hint="cs"/>
                <w:b/>
                <w:bCs/>
                <w:sz w:val="22"/>
                <w:szCs w:val="22"/>
                <w:u w:val="dotted"/>
                <w:rtl/>
                <w:lang w:bidi="dv-MV"/>
              </w:rPr>
              <w:t>އޮގަސްޓް</w:t>
            </w:r>
            <w:r w:rsidR="00CF0E27" w:rsidRPr="00766CBA">
              <w:rPr>
                <w:rFonts w:ascii="Faruma" w:hAnsi="Faruma" w:cs="Faruma"/>
                <w:b/>
                <w:bCs/>
                <w:sz w:val="22"/>
                <w:szCs w:val="22"/>
                <w:u w:val="dotted"/>
                <w:rtl/>
                <w:lang w:bidi="dv-MV"/>
              </w:rPr>
              <w:t xml:space="preserve"> 2018</w:t>
            </w:r>
            <w:r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ާ ދެމެދު، </w:t>
            </w:r>
            <w:r w:rsidRPr="00766CBA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މިނިސްޓްރީ އޮފް ފޮރިން އެފެއާޒް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ގައެވެ</w:t>
            </w:r>
            <w:r w:rsidRPr="00766CBA">
              <w:rPr>
                <w:rFonts w:ascii="Faruma" w:hAnsi="Faruma" w:cs="Faruma"/>
                <w:sz w:val="22"/>
                <w:szCs w:val="22"/>
                <w:rtl/>
              </w:rPr>
              <w:t xml:space="preserve">. 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ުމާއެކު، މި ވަޒީފާއަށް ކުރިމަތިލާ ފަރާތްތަކުން، އެ ތާރީޚުތަކުގައި އިންޓަވިއުއަށް ހާޒިރުވުމަށް ތައްޔާރުވެގެން ތިބުން އެދެމެވެ</w:t>
            </w:r>
            <w:r w:rsidRPr="00766CBA">
              <w:rPr>
                <w:rFonts w:ascii="Faruma" w:hAnsi="Faruma" w:cs="Faruma"/>
                <w:sz w:val="22"/>
                <w:szCs w:val="22"/>
                <w:rtl/>
              </w:rPr>
              <w:t>.</w:t>
            </w:r>
          </w:p>
        </w:tc>
      </w:tr>
      <w:tr w:rsidR="000A6017" w:rsidRPr="00CF0E27" w:rsidTr="003A04B8">
        <w:trPr>
          <w:trHeight w:val="2078"/>
        </w:trPr>
        <w:tc>
          <w:tcPr>
            <w:tcW w:w="2297" w:type="dxa"/>
            <w:gridSpan w:val="2"/>
            <w:tcBorders>
              <w:right w:val="single" w:sz="4" w:space="0" w:color="auto"/>
            </w:tcBorders>
          </w:tcPr>
          <w:p w:rsidR="000A6017" w:rsidRPr="00766CBA" w:rsidRDefault="000A6017" w:rsidP="00766CB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ޝޯޓް ލިސްޓްކުރުން:</w:t>
            </w:r>
          </w:p>
          <w:p w:rsidR="000A6017" w:rsidRPr="00766CBA" w:rsidRDefault="000A6017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766CBA" w:rsidRDefault="000A6017" w:rsidP="00766CBA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  <w:lang w:val="en-US"/>
              </w:rPr>
            </w:pPr>
            <w:r w:rsidRPr="00766CBA">
              <w:rPr>
                <w:sz w:val="22"/>
                <w:szCs w:val="22"/>
                <w:rtl/>
              </w:rPr>
              <w:t>މި ވަޒީފާއަށް އެދި ހުށަހަޅާ</w:t>
            </w:r>
            <w:r w:rsidRPr="00766CBA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766CBA">
              <w:rPr>
                <w:sz w:val="22"/>
                <w:szCs w:val="22"/>
                <w:rtl/>
              </w:rPr>
              <w:t xml:space="preserve"> ޝަރުޠު ހަމަވާ ފަރާތްތަކުގެ އަދަދު </w:t>
            </w:r>
            <w:r w:rsidRPr="00766CBA">
              <w:rPr>
                <w:sz w:val="22"/>
                <w:szCs w:val="22"/>
                <w:u w:val="dotted"/>
                <w:rtl/>
              </w:rPr>
              <w:t xml:space="preserve">10 </w:t>
            </w:r>
            <w:r w:rsidRPr="00766CBA">
              <w:rPr>
                <w:sz w:val="22"/>
                <w:szCs w:val="22"/>
                <w:rtl/>
              </w:rPr>
              <w:t>އަށްވުރެ ގިނަނަމަ، ތަޢުލީމީ ފެންވަރާއި ތަޖުރިބާ އަދި ހުނަރަށްބަލައި</w:t>
            </w:r>
            <w:r w:rsidRPr="00766CBA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766CBA">
              <w:rPr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Pr="00766CBA">
              <w:rPr>
                <w:sz w:val="22"/>
                <w:szCs w:val="22"/>
                <w:u w:val="dotted"/>
                <w:rtl/>
              </w:rPr>
              <w:t>10</w:t>
            </w:r>
            <w:r w:rsidRPr="00766CBA">
              <w:rPr>
                <w:sz w:val="22"/>
                <w:szCs w:val="22"/>
                <w:rtl/>
              </w:rPr>
              <w:t xml:space="preserve"> ފަރާތް ޝޯޓްލިސްޓް ކުރެވޭނެއެވެ. </w:t>
            </w:r>
          </w:p>
          <w:p w:rsidR="000A6017" w:rsidRPr="00766CBA" w:rsidRDefault="000A6017" w:rsidP="00766CBA">
            <w:pPr>
              <w:pStyle w:val="ReleaseLetter"/>
              <w:numPr>
                <w:ilvl w:val="3"/>
                <w:numId w:val="3"/>
              </w:numPr>
              <w:spacing w:line="276" w:lineRule="auto"/>
              <w:ind w:left="252" w:firstLine="0"/>
              <w:rPr>
                <w:sz w:val="22"/>
                <w:szCs w:val="22"/>
              </w:rPr>
            </w:pPr>
            <w:r w:rsidRPr="00766CBA">
              <w:rPr>
                <w:sz w:val="22"/>
                <w:szCs w:val="22"/>
                <w:rtl/>
              </w:rPr>
              <w:t xml:space="preserve">ތައުލީމަށް </w:t>
            </w:r>
            <w:r w:rsidR="003A7841" w:rsidRPr="00766CBA">
              <w:rPr>
                <w:sz w:val="22"/>
                <w:szCs w:val="22"/>
                <w:lang w:val="en-US"/>
              </w:rPr>
              <w:t>50%</w:t>
            </w:r>
          </w:p>
          <w:p w:rsidR="000A6017" w:rsidRPr="00766CBA" w:rsidRDefault="000A6017" w:rsidP="00766CBA">
            <w:pPr>
              <w:pStyle w:val="ReleaseLetter"/>
              <w:numPr>
                <w:ilvl w:val="3"/>
                <w:numId w:val="3"/>
              </w:numPr>
              <w:spacing w:line="276" w:lineRule="auto"/>
              <w:ind w:left="252" w:firstLine="0"/>
              <w:rPr>
                <w:sz w:val="22"/>
                <w:szCs w:val="22"/>
              </w:rPr>
            </w:pPr>
            <w:r w:rsidRPr="00766CBA">
              <w:rPr>
                <w:sz w:val="22"/>
                <w:szCs w:val="22"/>
                <w:rtl/>
                <w:lang w:val="en-US"/>
              </w:rPr>
              <w:t xml:space="preserve">ތަޖުރިބާ </w:t>
            </w:r>
            <w:r w:rsidR="003A7841" w:rsidRPr="00766CBA">
              <w:rPr>
                <w:sz w:val="22"/>
                <w:szCs w:val="22"/>
                <w:lang w:val="en-US"/>
              </w:rPr>
              <w:t>50%</w:t>
            </w:r>
          </w:p>
          <w:p w:rsidR="000A6017" w:rsidRPr="00766CBA" w:rsidRDefault="000A6017" w:rsidP="00766CBA">
            <w:pPr>
              <w:pStyle w:val="ReleaseLetter"/>
              <w:spacing w:line="276" w:lineRule="auto"/>
              <w:ind w:left="252" w:firstLine="0"/>
              <w:rPr>
                <w:sz w:val="22"/>
                <w:szCs w:val="22"/>
              </w:rPr>
            </w:pPr>
          </w:p>
        </w:tc>
      </w:tr>
      <w:tr w:rsidR="00A03975" w:rsidRPr="00CF0E27" w:rsidTr="003A7841">
        <w:trPr>
          <w:trHeight w:val="359"/>
        </w:trPr>
        <w:tc>
          <w:tcPr>
            <w:tcW w:w="6437" w:type="dxa"/>
            <w:gridSpan w:val="7"/>
          </w:tcPr>
          <w:p w:rsidR="00A03975" w:rsidRPr="00766CBA" w:rsidRDefault="00A03975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  <w:tc>
          <w:tcPr>
            <w:tcW w:w="3510" w:type="dxa"/>
          </w:tcPr>
          <w:p w:rsidR="00A03975" w:rsidRPr="00CF0E27" w:rsidRDefault="00ED0C91" w:rsidP="00CF0E27">
            <w:pPr>
              <w:bidi/>
              <w:spacing w:line="276" w:lineRule="auto"/>
              <w:ind w:left="9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45</w:t>
            </w:r>
            <w:r w:rsidR="00A012B4" w:rsidRPr="00CF0E27">
              <w:rPr>
                <w:rFonts w:ascii="Faruma" w:hAnsi="Faruma" w:cs="Faruma"/>
                <w:sz w:val="22"/>
                <w:szCs w:val="22"/>
                <w:lang w:bidi="dv-MV"/>
              </w:rPr>
              <w:t>%</w:t>
            </w:r>
          </w:p>
        </w:tc>
      </w:tr>
      <w:tr w:rsidR="00A03975" w:rsidRPr="00CF0E27" w:rsidTr="00CF0E27">
        <w:trPr>
          <w:trHeight w:val="359"/>
        </w:trPr>
        <w:tc>
          <w:tcPr>
            <w:tcW w:w="2387" w:type="dxa"/>
            <w:gridSpan w:val="3"/>
          </w:tcPr>
          <w:p w:rsidR="00A03975" w:rsidRPr="00766CBA" w:rsidRDefault="00A03975" w:rsidP="00766CBA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 މަޢުލޫމާތު</w:t>
            </w:r>
          </w:p>
        </w:tc>
        <w:tc>
          <w:tcPr>
            <w:tcW w:w="7560" w:type="dxa"/>
            <w:gridSpan w:val="5"/>
            <w:vAlign w:val="center"/>
          </w:tcPr>
          <w:p w:rsidR="00A03975" w:rsidRPr="00766CBA" w:rsidRDefault="00A03975" w:rsidP="00766CBA">
            <w:pPr>
              <w:tabs>
                <w:tab w:val="right" w:pos="0"/>
                <w:tab w:val="right" w:pos="1620"/>
              </w:tabs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ޢުލޫމާތު ސާފުކުރެއްވުމަށްޓަކައި 3304168 / 3304184 އަށް ގުޅުއްވުން އެދެމެވެ.</w:t>
            </w:r>
          </w:p>
          <w:p w:rsidR="00A03975" w:rsidRPr="00766CBA" w:rsidRDefault="00A03975" w:rsidP="00766CBA">
            <w:pPr>
              <w:bidi/>
              <w:spacing w:line="276" w:lineRule="auto"/>
              <w:ind w:left="90"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ީމެއިލް ކުރެއްވާނީ </w:t>
            </w:r>
            <w:r w:rsidRPr="00766CBA">
              <w:rPr>
                <w:rFonts w:ascii="Faruma" w:hAnsi="Faruma" w:cs="Faruma"/>
                <w:sz w:val="22"/>
                <w:szCs w:val="22"/>
                <w:lang w:bidi="dv-MV"/>
              </w:rPr>
              <w:t>hr@foreign.gov.mv</w:t>
            </w:r>
            <w:r w:rsidRPr="00766CB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އަށެވެ.</w:t>
            </w:r>
          </w:p>
        </w:tc>
      </w:tr>
    </w:tbl>
    <w:p w:rsidR="001C6101" w:rsidRPr="00EE6501" w:rsidRDefault="001C6101" w:rsidP="003E5717">
      <w:pPr>
        <w:tabs>
          <w:tab w:val="right" w:pos="0"/>
        </w:tabs>
        <w:bidi/>
        <w:spacing w:line="276" w:lineRule="auto"/>
        <w:ind w:right="-360"/>
        <w:jc w:val="both"/>
        <w:rPr>
          <w:rFonts w:ascii="Faruma" w:hAnsi="Faruma" w:cs="Faruma"/>
          <w:sz w:val="22"/>
          <w:szCs w:val="22"/>
          <w:lang w:bidi="dv-MV"/>
        </w:rPr>
      </w:pPr>
    </w:p>
    <w:bookmarkEnd w:id="1" w:displacedByCustomXml="next"/>
    <w:bookmarkEnd w:id="0" w:displacedByCustomXml="next"/>
    <w:sdt>
      <w:sdtPr>
        <w:rPr>
          <w:rFonts w:ascii="Faruma" w:hAnsi="Faruma" w:cs="Faruma"/>
          <w:sz w:val="22"/>
          <w:szCs w:val="22"/>
          <w:rtl/>
          <w:lang w:bidi="dv-MV"/>
        </w:rPr>
        <w:id w:val="1113170378"/>
        <w:placeholder>
          <w:docPart w:val="DefaultPlaceholder_22675705"/>
        </w:placeholder>
        <w:date w:fullDate="2018-07-31T00:00:00Z">
          <w:dateFormat w:val="dd MMMM yyyy"/>
          <w:lid w:val="dv-MV"/>
          <w:storeMappedDataAs w:val="dateTime"/>
          <w:calendar w:val="gregorian"/>
        </w:date>
      </w:sdtPr>
      <w:sdtEndPr/>
      <w:sdtContent>
        <w:p w:rsidR="00EE2466" w:rsidRDefault="00304326" w:rsidP="003E5717">
          <w:pPr>
            <w:tabs>
              <w:tab w:val="right" w:pos="0"/>
            </w:tabs>
            <w:bidi/>
            <w:spacing w:line="276" w:lineRule="auto"/>
            <w:ind w:left="90" w:right="-360"/>
            <w:jc w:val="center"/>
            <w:rPr>
              <w:rFonts w:ascii="Faruma" w:hAnsi="Faruma" w:cs="Faruma"/>
              <w:sz w:val="22"/>
              <w:szCs w:val="22"/>
              <w:lang w:bidi="dv-MV"/>
            </w:rPr>
          </w:pPr>
          <w:r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‏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31</w:t>
          </w:r>
          <w:r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‏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ޖުލައި</w:t>
          </w:r>
          <w:r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‏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2018</w:t>
          </w:r>
        </w:p>
      </w:sdtContent>
    </w:sdt>
    <w:sdt>
      <w:sdtPr>
        <w:rPr>
          <w:rFonts w:ascii="Faruma" w:hAnsi="Faruma" w:cs="Faruma"/>
          <w:sz w:val="22"/>
          <w:szCs w:val="22"/>
          <w:rtl/>
          <w:lang w:bidi="dv-MV"/>
        </w:rPr>
        <w:id w:val="54283387"/>
        <w:placeholder>
          <w:docPart w:val="07C5BFB8FE194B8FA0D3460A95FF0395"/>
        </w:placeholder>
        <w:date>
          <w:dateFormat w:val="d-MMM-yy"/>
          <w:lid w:val="dv-MV"/>
          <w:storeMappedDataAs w:val="date"/>
          <w:calendar w:val="hijri"/>
        </w:date>
      </w:sdtPr>
      <w:sdtEndPr/>
      <w:sdtContent>
        <w:p w:rsidR="0054612B" w:rsidRPr="0089654B" w:rsidRDefault="00304326" w:rsidP="00304326">
          <w:pPr>
            <w:tabs>
              <w:tab w:val="right" w:pos="0"/>
            </w:tabs>
            <w:bidi/>
            <w:spacing w:line="276" w:lineRule="auto"/>
            <w:ind w:left="90" w:right="-360"/>
            <w:jc w:val="center"/>
            <w:rPr>
              <w:rFonts w:ascii="Faruma" w:hAnsi="Faruma" w:cs="Faruma"/>
              <w:sz w:val="22"/>
              <w:szCs w:val="22"/>
              <w:lang w:bidi="dv-MV"/>
            </w:rPr>
          </w:pPr>
          <w:r w:rsidRPr="00304326"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‏</w:t>
          </w:r>
          <w:r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1</w:t>
          </w:r>
          <w:r w:rsidRPr="00304326">
            <w:rPr>
              <w:rFonts w:ascii="Faruma" w:hAnsi="Faruma" w:cs="Faruma" w:hint="cs"/>
              <w:sz w:val="22"/>
              <w:szCs w:val="22"/>
              <w:rtl/>
              <w:lang w:bidi="dv-MV"/>
            </w:rPr>
            <w:t>8</w:t>
          </w:r>
          <w:r w:rsidRPr="00304326"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‏</w:t>
          </w:r>
          <w:r w:rsidRPr="00304326">
            <w:rPr>
              <w:rFonts w:ascii="Faruma" w:hAnsi="Faruma" w:cs="Faruma"/>
              <w:sz w:val="22"/>
              <w:szCs w:val="22"/>
              <w:lang w:bidi="dv-MV"/>
            </w:rPr>
            <w:t xml:space="preserve"> </w:t>
          </w:r>
          <w:r w:rsidRPr="00304326">
            <w:rPr>
              <w:rFonts w:ascii="Faruma" w:hAnsi="Faruma" w:cs="Faruma"/>
              <w:sz w:val="22"/>
              <w:szCs w:val="22"/>
              <w:rtl/>
              <w:lang w:bidi="dv-MV"/>
            </w:rPr>
            <w:t>ޛުލްޤަޢިދާ</w:t>
          </w:r>
          <w:r w:rsidRPr="00304326"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‏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304326">
            <w:rPr>
              <w:rFonts w:ascii="Times New Roman" w:hAnsi="Times New Roman" w:cs="Times New Roman" w:hint="cs"/>
              <w:sz w:val="22"/>
              <w:szCs w:val="22"/>
              <w:rtl/>
              <w:lang w:bidi="dv-MV"/>
            </w:rPr>
            <w:t>‏</w:t>
          </w:r>
          <w:r w:rsidRPr="00304326">
            <w:rPr>
              <w:rFonts w:ascii="Faruma" w:hAnsi="Faruma" w:cs="Faruma"/>
              <w:sz w:val="22"/>
              <w:szCs w:val="22"/>
              <w:lang w:bidi="dv-MV"/>
            </w:rPr>
            <w:t xml:space="preserve"> 1439</w:t>
          </w:r>
        </w:p>
      </w:sdtContent>
    </w:sdt>
    <w:p w:rsidR="0054612B" w:rsidRPr="0089654B" w:rsidRDefault="0054612B" w:rsidP="0054612B">
      <w:pPr>
        <w:tabs>
          <w:tab w:val="right" w:pos="0"/>
        </w:tabs>
        <w:bidi/>
        <w:spacing w:line="276" w:lineRule="auto"/>
        <w:ind w:left="90" w:right="-360"/>
        <w:jc w:val="center"/>
        <w:rPr>
          <w:rFonts w:ascii="Faruma" w:hAnsi="Faruma" w:cs="Faruma"/>
          <w:sz w:val="22"/>
          <w:szCs w:val="22"/>
          <w:lang w:bidi="dv-MV"/>
        </w:rPr>
      </w:pPr>
    </w:p>
    <w:sectPr w:rsidR="0054612B" w:rsidRPr="0089654B" w:rsidSect="00FC50D7">
      <w:headerReference w:type="default" r:id="rId11"/>
      <w:pgSz w:w="11909" w:h="16834" w:code="9"/>
      <w:pgMar w:top="270" w:right="1080" w:bottom="1440" w:left="1080" w:header="187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CA" w:rsidRDefault="00A340CA">
      <w:r>
        <w:separator/>
      </w:r>
    </w:p>
  </w:endnote>
  <w:endnote w:type="continuationSeparator" w:id="0">
    <w:p w:rsidR="00A340CA" w:rsidRDefault="00A3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CA" w:rsidRDefault="00A340CA">
      <w:r>
        <w:separator/>
      </w:r>
    </w:p>
  </w:footnote>
  <w:footnote w:type="continuationSeparator" w:id="0">
    <w:p w:rsidR="00A340CA" w:rsidRDefault="00A3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AF" w:rsidRPr="00EF7306" w:rsidRDefault="00DA35AF" w:rsidP="00B81943">
    <w:pPr>
      <w:bidi/>
      <w:jc w:val="center"/>
      <w:rPr>
        <w:rFonts w:ascii="Times New Roman" w:hAnsi="Times New Roman" w:cs="Times New Roman"/>
        <w:rtl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BB5"/>
    <w:multiLevelType w:val="hybridMultilevel"/>
    <w:tmpl w:val="DC30A0A4"/>
    <w:lvl w:ilvl="0" w:tplc="F3C8DED6">
      <w:start w:val="1"/>
      <w:numFmt w:val="decimal"/>
      <w:lvlText w:val="%1-"/>
      <w:lvlJc w:val="left"/>
      <w:pPr>
        <w:ind w:left="4020" w:hanging="36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60" w:hanging="180"/>
      </w:pPr>
    </w:lvl>
    <w:lvl w:ilvl="3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6900" w:hanging="360"/>
      </w:pPr>
    </w:lvl>
    <w:lvl w:ilvl="5" w:tplc="0409001B">
      <w:start w:val="1"/>
      <w:numFmt w:val="lowerRoman"/>
      <w:lvlText w:val="%6."/>
      <w:lvlJc w:val="right"/>
      <w:pPr>
        <w:ind w:left="7620" w:hanging="180"/>
      </w:pPr>
    </w:lvl>
    <w:lvl w:ilvl="6" w:tplc="0409000F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 w15:restartNumberingAfterBreak="0">
    <w:nsid w:val="098F6DDC"/>
    <w:multiLevelType w:val="hybridMultilevel"/>
    <w:tmpl w:val="2452B21E"/>
    <w:lvl w:ilvl="0" w:tplc="AB184F50">
      <w:start w:val="1"/>
      <w:numFmt w:val="decimal"/>
      <w:lvlText w:val="%1-"/>
      <w:lvlJc w:val="left"/>
      <w:pPr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435E56"/>
    <w:multiLevelType w:val="hybridMultilevel"/>
    <w:tmpl w:val="CAC8EB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7762DD"/>
    <w:multiLevelType w:val="hybridMultilevel"/>
    <w:tmpl w:val="214A9F90"/>
    <w:lvl w:ilvl="0" w:tplc="FFE47D94">
      <w:start w:val="11"/>
      <w:numFmt w:val="decimal"/>
      <w:lvlText w:val="%1."/>
      <w:lvlJc w:val="left"/>
      <w:pPr>
        <w:ind w:left="900" w:hanging="360"/>
      </w:pPr>
      <w:rPr>
        <w:rFonts w:ascii="A_Faseyha" w:eastAsia="Times New Roman" w:hAnsi="A_Faseyha"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E0235A"/>
    <w:multiLevelType w:val="hybridMultilevel"/>
    <w:tmpl w:val="666C9474"/>
    <w:lvl w:ilvl="0" w:tplc="E0D88414">
      <w:start w:val="23"/>
      <w:numFmt w:val="bullet"/>
      <w:lvlText w:val="-"/>
      <w:lvlJc w:val="left"/>
      <w:pPr>
        <w:ind w:left="45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0ABF"/>
    <w:multiLevelType w:val="hybridMultilevel"/>
    <w:tmpl w:val="EEE2D666"/>
    <w:lvl w:ilvl="0" w:tplc="7DD6F5EC">
      <w:start w:val="1"/>
      <w:numFmt w:val="decimal"/>
      <w:lvlText w:val="%1."/>
      <w:lvlJc w:val="left"/>
      <w:pPr>
        <w:ind w:left="720" w:hanging="360"/>
      </w:pPr>
      <w:rPr>
        <w:rFonts w:cs="A_Faruma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334B"/>
    <w:multiLevelType w:val="hybridMultilevel"/>
    <w:tmpl w:val="3076AD68"/>
    <w:lvl w:ilvl="0" w:tplc="309675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3441D"/>
    <w:multiLevelType w:val="hybridMultilevel"/>
    <w:tmpl w:val="F5546074"/>
    <w:lvl w:ilvl="0" w:tplc="D0C25848">
      <w:start w:val="1"/>
      <w:numFmt w:val="decimal"/>
      <w:lvlText w:val="%1-"/>
      <w:lvlJc w:val="left"/>
      <w:pPr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60" w:hanging="180"/>
      </w:pPr>
    </w:lvl>
    <w:lvl w:ilvl="3" w:tplc="0409000F">
      <w:start w:val="1"/>
      <w:numFmt w:val="decimal"/>
      <w:lvlText w:val="%4."/>
      <w:lvlJc w:val="left"/>
      <w:pPr>
        <w:ind w:left="6180" w:hanging="360"/>
      </w:pPr>
    </w:lvl>
    <w:lvl w:ilvl="4" w:tplc="04090019">
      <w:start w:val="1"/>
      <w:numFmt w:val="lowerLetter"/>
      <w:lvlText w:val="%5."/>
      <w:lvlJc w:val="left"/>
      <w:pPr>
        <w:ind w:left="6900" w:hanging="360"/>
      </w:pPr>
    </w:lvl>
    <w:lvl w:ilvl="5" w:tplc="0409001B">
      <w:start w:val="1"/>
      <w:numFmt w:val="lowerRoman"/>
      <w:lvlText w:val="%6."/>
      <w:lvlJc w:val="right"/>
      <w:pPr>
        <w:ind w:left="7620" w:hanging="180"/>
      </w:pPr>
    </w:lvl>
    <w:lvl w:ilvl="6" w:tplc="0409000F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9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856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D3019B"/>
    <w:multiLevelType w:val="hybridMultilevel"/>
    <w:tmpl w:val="18247AC6"/>
    <w:lvl w:ilvl="0" w:tplc="0C685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99"/>
    <w:rsid w:val="00000483"/>
    <w:rsid w:val="0000663A"/>
    <w:rsid w:val="0000783C"/>
    <w:rsid w:val="00010B72"/>
    <w:rsid w:val="00012630"/>
    <w:rsid w:val="00013FD2"/>
    <w:rsid w:val="0001675C"/>
    <w:rsid w:val="00016F2A"/>
    <w:rsid w:val="00020366"/>
    <w:rsid w:val="000230B3"/>
    <w:rsid w:val="00024877"/>
    <w:rsid w:val="00024C79"/>
    <w:rsid w:val="00025DC5"/>
    <w:rsid w:val="00026FDC"/>
    <w:rsid w:val="0003121F"/>
    <w:rsid w:val="00033555"/>
    <w:rsid w:val="00040C69"/>
    <w:rsid w:val="00053C4A"/>
    <w:rsid w:val="00054167"/>
    <w:rsid w:val="0005783F"/>
    <w:rsid w:val="000627E8"/>
    <w:rsid w:val="0006311F"/>
    <w:rsid w:val="000631F9"/>
    <w:rsid w:val="000665A0"/>
    <w:rsid w:val="00067A99"/>
    <w:rsid w:val="00070A4E"/>
    <w:rsid w:val="0007357E"/>
    <w:rsid w:val="000808ED"/>
    <w:rsid w:val="0008560A"/>
    <w:rsid w:val="00090AA6"/>
    <w:rsid w:val="00091EBE"/>
    <w:rsid w:val="000922C2"/>
    <w:rsid w:val="000925D6"/>
    <w:rsid w:val="000926C7"/>
    <w:rsid w:val="00096F96"/>
    <w:rsid w:val="000976A6"/>
    <w:rsid w:val="000A24ED"/>
    <w:rsid w:val="000A30DF"/>
    <w:rsid w:val="000A42A6"/>
    <w:rsid w:val="000A6017"/>
    <w:rsid w:val="000B201B"/>
    <w:rsid w:val="000B27FE"/>
    <w:rsid w:val="000B2DAA"/>
    <w:rsid w:val="000B629C"/>
    <w:rsid w:val="000C2833"/>
    <w:rsid w:val="000C43CB"/>
    <w:rsid w:val="000C4918"/>
    <w:rsid w:val="000C5731"/>
    <w:rsid w:val="000D3AD3"/>
    <w:rsid w:val="000D3D51"/>
    <w:rsid w:val="000D5CF9"/>
    <w:rsid w:val="000D7606"/>
    <w:rsid w:val="000E1718"/>
    <w:rsid w:val="000E25E9"/>
    <w:rsid w:val="000E3B06"/>
    <w:rsid w:val="000E634C"/>
    <w:rsid w:val="000E7B2F"/>
    <w:rsid w:val="000F0110"/>
    <w:rsid w:val="000F1CD3"/>
    <w:rsid w:val="000F224F"/>
    <w:rsid w:val="000F384A"/>
    <w:rsid w:val="000F43B5"/>
    <w:rsid w:val="000F43C8"/>
    <w:rsid w:val="000F5DB8"/>
    <w:rsid w:val="00101BC8"/>
    <w:rsid w:val="00102A7C"/>
    <w:rsid w:val="00105683"/>
    <w:rsid w:val="00105B9B"/>
    <w:rsid w:val="00111DCE"/>
    <w:rsid w:val="0011224E"/>
    <w:rsid w:val="001152FD"/>
    <w:rsid w:val="00115341"/>
    <w:rsid w:val="00116381"/>
    <w:rsid w:val="00116C4B"/>
    <w:rsid w:val="001175D1"/>
    <w:rsid w:val="00117F82"/>
    <w:rsid w:val="00127073"/>
    <w:rsid w:val="00127136"/>
    <w:rsid w:val="00135916"/>
    <w:rsid w:val="001367B4"/>
    <w:rsid w:val="001373E0"/>
    <w:rsid w:val="00137F07"/>
    <w:rsid w:val="00144E6A"/>
    <w:rsid w:val="00145C3D"/>
    <w:rsid w:val="00147C37"/>
    <w:rsid w:val="00156513"/>
    <w:rsid w:val="001600CE"/>
    <w:rsid w:val="00165316"/>
    <w:rsid w:val="0016548E"/>
    <w:rsid w:val="00165666"/>
    <w:rsid w:val="00166B0F"/>
    <w:rsid w:val="00172F01"/>
    <w:rsid w:val="00176E88"/>
    <w:rsid w:val="00176F26"/>
    <w:rsid w:val="001770A7"/>
    <w:rsid w:val="0017744E"/>
    <w:rsid w:val="00180D1C"/>
    <w:rsid w:val="00186BDF"/>
    <w:rsid w:val="00193228"/>
    <w:rsid w:val="00193973"/>
    <w:rsid w:val="00195D51"/>
    <w:rsid w:val="0019688A"/>
    <w:rsid w:val="001A5D12"/>
    <w:rsid w:val="001A6F67"/>
    <w:rsid w:val="001A7CFB"/>
    <w:rsid w:val="001B07B8"/>
    <w:rsid w:val="001B47DC"/>
    <w:rsid w:val="001B6A63"/>
    <w:rsid w:val="001B7FB6"/>
    <w:rsid w:val="001C0675"/>
    <w:rsid w:val="001C0762"/>
    <w:rsid w:val="001C3042"/>
    <w:rsid w:val="001C6101"/>
    <w:rsid w:val="001C7164"/>
    <w:rsid w:val="001C7A5B"/>
    <w:rsid w:val="001D086B"/>
    <w:rsid w:val="001D548F"/>
    <w:rsid w:val="001D589D"/>
    <w:rsid w:val="001E24B0"/>
    <w:rsid w:val="001E31BA"/>
    <w:rsid w:val="001E3966"/>
    <w:rsid w:val="001E7727"/>
    <w:rsid w:val="001F0050"/>
    <w:rsid w:val="001F06FA"/>
    <w:rsid w:val="001F5EDF"/>
    <w:rsid w:val="001F6744"/>
    <w:rsid w:val="001F7A5F"/>
    <w:rsid w:val="00201757"/>
    <w:rsid w:val="0020359E"/>
    <w:rsid w:val="00203635"/>
    <w:rsid w:val="0020368D"/>
    <w:rsid w:val="00203AEE"/>
    <w:rsid w:val="00205E56"/>
    <w:rsid w:val="0020742A"/>
    <w:rsid w:val="00213791"/>
    <w:rsid w:val="00216850"/>
    <w:rsid w:val="00221248"/>
    <w:rsid w:val="00221B5D"/>
    <w:rsid w:val="00222E93"/>
    <w:rsid w:val="00225426"/>
    <w:rsid w:val="00227344"/>
    <w:rsid w:val="002326E3"/>
    <w:rsid w:val="00235EA3"/>
    <w:rsid w:val="002367C5"/>
    <w:rsid w:val="00237FCE"/>
    <w:rsid w:val="0024033D"/>
    <w:rsid w:val="00245C83"/>
    <w:rsid w:val="00250F4E"/>
    <w:rsid w:val="00252882"/>
    <w:rsid w:val="00253F45"/>
    <w:rsid w:val="002546C3"/>
    <w:rsid w:val="0026771D"/>
    <w:rsid w:val="00270CDF"/>
    <w:rsid w:val="002761BA"/>
    <w:rsid w:val="00281A77"/>
    <w:rsid w:val="002820C7"/>
    <w:rsid w:val="0028489F"/>
    <w:rsid w:val="00290831"/>
    <w:rsid w:val="0029116D"/>
    <w:rsid w:val="00293C5A"/>
    <w:rsid w:val="002A4297"/>
    <w:rsid w:val="002B14FA"/>
    <w:rsid w:val="002B1770"/>
    <w:rsid w:val="002B2EEF"/>
    <w:rsid w:val="002B4C09"/>
    <w:rsid w:val="002C3401"/>
    <w:rsid w:val="002C4639"/>
    <w:rsid w:val="002C4754"/>
    <w:rsid w:val="002C566D"/>
    <w:rsid w:val="002C7C45"/>
    <w:rsid w:val="002D0336"/>
    <w:rsid w:val="002D1711"/>
    <w:rsid w:val="002D1B94"/>
    <w:rsid w:val="002D7D7F"/>
    <w:rsid w:val="002E084C"/>
    <w:rsid w:val="002E2C88"/>
    <w:rsid w:val="002E395C"/>
    <w:rsid w:val="002E5264"/>
    <w:rsid w:val="002E7ACC"/>
    <w:rsid w:val="002F1222"/>
    <w:rsid w:val="002F166B"/>
    <w:rsid w:val="002F5F65"/>
    <w:rsid w:val="002F6BCF"/>
    <w:rsid w:val="0030004B"/>
    <w:rsid w:val="00300C3A"/>
    <w:rsid w:val="00304326"/>
    <w:rsid w:val="00305D5E"/>
    <w:rsid w:val="00312D7F"/>
    <w:rsid w:val="00314727"/>
    <w:rsid w:val="00317EE8"/>
    <w:rsid w:val="00321DF6"/>
    <w:rsid w:val="0032217D"/>
    <w:rsid w:val="0032313D"/>
    <w:rsid w:val="00326878"/>
    <w:rsid w:val="00326DF3"/>
    <w:rsid w:val="00327A64"/>
    <w:rsid w:val="00330235"/>
    <w:rsid w:val="0033124C"/>
    <w:rsid w:val="00337AEF"/>
    <w:rsid w:val="0034094D"/>
    <w:rsid w:val="003427EA"/>
    <w:rsid w:val="00345553"/>
    <w:rsid w:val="0034631A"/>
    <w:rsid w:val="00347224"/>
    <w:rsid w:val="00347499"/>
    <w:rsid w:val="00352968"/>
    <w:rsid w:val="0035334C"/>
    <w:rsid w:val="00353D34"/>
    <w:rsid w:val="003547B0"/>
    <w:rsid w:val="003554E1"/>
    <w:rsid w:val="00356CC8"/>
    <w:rsid w:val="00360907"/>
    <w:rsid w:val="00361663"/>
    <w:rsid w:val="00376753"/>
    <w:rsid w:val="00377D18"/>
    <w:rsid w:val="00377E74"/>
    <w:rsid w:val="003808E1"/>
    <w:rsid w:val="00381E54"/>
    <w:rsid w:val="00386C46"/>
    <w:rsid w:val="00387745"/>
    <w:rsid w:val="0039149B"/>
    <w:rsid w:val="003936F6"/>
    <w:rsid w:val="0039667D"/>
    <w:rsid w:val="0039673B"/>
    <w:rsid w:val="003A017B"/>
    <w:rsid w:val="003A04B8"/>
    <w:rsid w:val="003A138C"/>
    <w:rsid w:val="003A49AA"/>
    <w:rsid w:val="003A6337"/>
    <w:rsid w:val="003A7573"/>
    <w:rsid w:val="003A7841"/>
    <w:rsid w:val="003B3BD1"/>
    <w:rsid w:val="003B46C9"/>
    <w:rsid w:val="003B631E"/>
    <w:rsid w:val="003C07B2"/>
    <w:rsid w:val="003D03D1"/>
    <w:rsid w:val="003D128C"/>
    <w:rsid w:val="003D2CC5"/>
    <w:rsid w:val="003D4E27"/>
    <w:rsid w:val="003D5B78"/>
    <w:rsid w:val="003E0F9B"/>
    <w:rsid w:val="003E1E0F"/>
    <w:rsid w:val="003E5717"/>
    <w:rsid w:val="003F03F0"/>
    <w:rsid w:val="003F3E21"/>
    <w:rsid w:val="004002B1"/>
    <w:rsid w:val="00401D19"/>
    <w:rsid w:val="00403D98"/>
    <w:rsid w:val="00410A07"/>
    <w:rsid w:val="004141DA"/>
    <w:rsid w:val="0041539B"/>
    <w:rsid w:val="00424183"/>
    <w:rsid w:val="004248EC"/>
    <w:rsid w:val="004277BB"/>
    <w:rsid w:val="004305C0"/>
    <w:rsid w:val="0043342C"/>
    <w:rsid w:val="00434F3B"/>
    <w:rsid w:val="004357AA"/>
    <w:rsid w:val="00436AF4"/>
    <w:rsid w:val="004378DE"/>
    <w:rsid w:val="00445B42"/>
    <w:rsid w:val="00451CD5"/>
    <w:rsid w:val="00451E9A"/>
    <w:rsid w:val="00452AA1"/>
    <w:rsid w:val="00453791"/>
    <w:rsid w:val="0045611E"/>
    <w:rsid w:val="0045621B"/>
    <w:rsid w:val="00462235"/>
    <w:rsid w:val="00463B65"/>
    <w:rsid w:val="004640A8"/>
    <w:rsid w:val="00466E66"/>
    <w:rsid w:val="00470EDF"/>
    <w:rsid w:val="004710BB"/>
    <w:rsid w:val="00474023"/>
    <w:rsid w:val="0047615D"/>
    <w:rsid w:val="0047625D"/>
    <w:rsid w:val="00476C9C"/>
    <w:rsid w:val="004804C5"/>
    <w:rsid w:val="00480766"/>
    <w:rsid w:val="00480D38"/>
    <w:rsid w:val="00481128"/>
    <w:rsid w:val="00482D2B"/>
    <w:rsid w:val="00483677"/>
    <w:rsid w:val="00483F5F"/>
    <w:rsid w:val="00487670"/>
    <w:rsid w:val="00487AED"/>
    <w:rsid w:val="0049235D"/>
    <w:rsid w:val="004945D6"/>
    <w:rsid w:val="00495489"/>
    <w:rsid w:val="00497303"/>
    <w:rsid w:val="00497E1E"/>
    <w:rsid w:val="004A1524"/>
    <w:rsid w:val="004A5CA3"/>
    <w:rsid w:val="004A7244"/>
    <w:rsid w:val="004B03A8"/>
    <w:rsid w:val="004B0C61"/>
    <w:rsid w:val="004B3293"/>
    <w:rsid w:val="004D1633"/>
    <w:rsid w:val="004D566A"/>
    <w:rsid w:val="004D6A54"/>
    <w:rsid w:val="004D7196"/>
    <w:rsid w:val="004D7D08"/>
    <w:rsid w:val="004E0571"/>
    <w:rsid w:val="004E28C0"/>
    <w:rsid w:val="004E4329"/>
    <w:rsid w:val="004E5786"/>
    <w:rsid w:val="004E5FC6"/>
    <w:rsid w:val="004F3178"/>
    <w:rsid w:val="004F5FD6"/>
    <w:rsid w:val="00511950"/>
    <w:rsid w:val="00512E36"/>
    <w:rsid w:val="005140E8"/>
    <w:rsid w:val="00515039"/>
    <w:rsid w:val="0051783A"/>
    <w:rsid w:val="005201CC"/>
    <w:rsid w:val="005221C8"/>
    <w:rsid w:val="00523435"/>
    <w:rsid w:val="0052384A"/>
    <w:rsid w:val="005255A5"/>
    <w:rsid w:val="00527A12"/>
    <w:rsid w:val="0053084A"/>
    <w:rsid w:val="00531294"/>
    <w:rsid w:val="00531B44"/>
    <w:rsid w:val="0054182A"/>
    <w:rsid w:val="0054612B"/>
    <w:rsid w:val="00551D22"/>
    <w:rsid w:val="00552F30"/>
    <w:rsid w:val="00557C58"/>
    <w:rsid w:val="00562C29"/>
    <w:rsid w:val="00564B5E"/>
    <w:rsid w:val="0056554B"/>
    <w:rsid w:val="00565874"/>
    <w:rsid w:val="00570B6C"/>
    <w:rsid w:val="0057108B"/>
    <w:rsid w:val="005736DF"/>
    <w:rsid w:val="005765BB"/>
    <w:rsid w:val="00576B72"/>
    <w:rsid w:val="005800C7"/>
    <w:rsid w:val="00580746"/>
    <w:rsid w:val="0058252A"/>
    <w:rsid w:val="00582F24"/>
    <w:rsid w:val="005841CA"/>
    <w:rsid w:val="00584F79"/>
    <w:rsid w:val="005851A1"/>
    <w:rsid w:val="00585681"/>
    <w:rsid w:val="0058694E"/>
    <w:rsid w:val="00587B0E"/>
    <w:rsid w:val="00592354"/>
    <w:rsid w:val="00593697"/>
    <w:rsid w:val="0059524B"/>
    <w:rsid w:val="00595B67"/>
    <w:rsid w:val="00597465"/>
    <w:rsid w:val="005A0686"/>
    <w:rsid w:val="005A100E"/>
    <w:rsid w:val="005A20C2"/>
    <w:rsid w:val="005A22CE"/>
    <w:rsid w:val="005A3A07"/>
    <w:rsid w:val="005A4535"/>
    <w:rsid w:val="005A5D4F"/>
    <w:rsid w:val="005A6E8E"/>
    <w:rsid w:val="005A6EEE"/>
    <w:rsid w:val="005B03BD"/>
    <w:rsid w:val="005B66FC"/>
    <w:rsid w:val="005C5ADA"/>
    <w:rsid w:val="005C5D48"/>
    <w:rsid w:val="005C6C58"/>
    <w:rsid w:val="005C7867"/>
    <w:rsid w:val="005D080D"/>
    <w:rsid w:val="005D49C3"/>
    <w:rsid w:val="005D5BF7"/>
    <w:rsid w:val="005D5F5E"/>
    <w:rsid w:val="005D71CF"/>
    <w:rsid w:val="005D74F6"/>
    <w:rsid w:val="005E2F1F"/>
    <w:rsid w:val="005E569C"/>
    <w:rsid w:val="005E57E0"/>
    <w:rsid w:val="005E5B3B"/>
    <w:rsid w:val="005E77DD"/>
    <w:rsid w:val="005F0A0A"/>
    <w:rsid w:val="005F6D68"/>
    <w:rsid w:val="00600D8D"/>
    <w:rsid w:val="006053C9"/>
    <w:rsid w:val="00605CBA"/>
    <w:rsid w:val="00606FDF"/>
    <w:rsid w:val="00610870"/>
    <w:rsid w:val="00610FC7"/>
    <w:rsid w:val="006135D1"/>
    <w:rsid w:val="00614047"/>
    <w:rsid w:val="0061463C"/>
    <w:rsid w:val="00614FF1"/>
    <w:rsid w:val="00615BE9"/>
    <w:rsid w:val="0062093B"/>
    <w:rsid w:val="006213FD"/>
    <w:rsid w:val="006244FA"/>
    <w:rsid w:val="006250CB"/>
    <w:rsid w:val="00625F48"/>
    <w:rsid w:val="0062614E"/>
    <w:rsid w:val="00626BBE"/>
    <w:rsid w:val="006308B6"/>
    <w:rsid w:val="00631448"/>
    <w:rsid w:val="006330A3"/>
    <w:rsid w:val="00634DFD"/>
    <w:rsid w:val="00635849"/>
    <w:rsid w:val="00637534"/>
    <w:rsid w:val="00637B87"/>
    <w:rsid w:val="00637F4E"/>
    <w:rsid w:val="006407B5"/>
    <w:rsid w:val="00641807"/>
    <w:rsid w:val="00641998"/>
    <w:rsid w:val="00641DF8"/>
    <w:rsid w:val="00652068"/>
    <w:rsid w:val="006557CA"/>
    <w:rsid w:val="00656A13"/>
    <w:rsid w:val="00660A04"/>
    <w:rsid w:val="0066298C"/>
    <w:rsid w:val="00662DA0"/>
    <w:rsid w:val="00664D60"/>
    <w:rsid w:val="00665EAE"/>
    <w:rsid w:val="006756A5"/>
    <w:rsid w:val="00681F7E"/>
    <w:rsid w:val="0068283E"/>
    <w:rsid w:val="00686C59"/>
    <w:rsid w:val="00686E66"/>
    <w:rsid w:val="006871E2"/>
    <w:rsid w:val="0068795C"/>
    <w:rsid w:val="006937B4"/>
    <w:rsid w:val="0069438C"/>
    <w:rsid w:val="0069663B"/>
    <w:rsid w:val="006973DD"/>
    <w:rsid w:val="006A09A4"/>
    <w:rsid w:val="006A529E"/>
    <w:rsid w:val="006A6BC4"/>
    <w:rsid w:val="006B0CE1"/>
    <w:rsid w:val="006B20C2"/>
    <w:rsid w:val="006B3FEE"/>
    <w:rsid w:val="006B6096"/>
    <w:rsid w:val="006B7842"/>
    <w:rsid w:val="006C0D55"/>
    <w:rsid w:val="006C13F4"/>
    <w:rsid w:val="006C2D1C"/>
    <w:rsid w:val="006C3167"/>
    <w:rsid w:val="006C3E55"/>
    <w:rsid w:val="006C6AC4"/>
    <w:rsid w:val="006D3988"/>
    <w:rsid w:val="006D4D74"/>
    <w:rsid w:val="006D508F"/>
    <w:rsid w:val="006D547C"/>
    <w:rsid w:val="006D5BE7"/>
    <w:rsid w:val="006D6855"/>
    <w:rsid w:val="006D6B05"/>
    <w:rsid w:val="006D7771"/>
    <w:rsid w:val="006E14E7"/>
    <w:rsid w:val="006E5E0B"/>
    <w:rsid w:val="006E7902"/>
    <w:rsid w:val="006F2A93"/>
    <w:rsid w:val="006F300D"/>
    <w:rsid w:val="00705043"/>
    <w:rsid w:val="007111E4"/>
    <w:rsid w:val="00714543"/>
    <w:rsid w:val="00714B69"/>
    <w:rsid w:val="00715524"/>
    <w:rsid w:val="007176B2"/>
    <w:rsid w:val="007222FE"/>
    <w:rsid w:val="00724226"/>
    <w:rsid w:val="00731CAB"/>
    <w:rsid w:val="00733242"/>
    <w:rsid w:val="00736ABE"/>
    <w:rsid w:val="0074219B"/>
    <w:rsid w:val="00745E4C"/>
    <w:rsid w:val="007470F4"/>
    <w:rsid w:val="007474D9"/>
    <w:rsid w:val="00750D2B"/>
    <w:rsid w:val="00750EC3"/>
    <w:rsid w:val="0075350E"/>
    <w:rsid w:val="0075681A"/>
    <w:rsid w:val="00760D63"/>
    <w:rsid w:val="00762939"/>
    <w:rsid w:val="00766CBA"/>
    <w:rsid w:val="0076790C"/>
    <w:rsid w:val="00771745"/>
    <w:rsid w:val="007855FA"/>
    <w:rsid w:val="00785913"/>
    <w:rsid w:val="007867F1"/>
    <w:rsid w:val="007874A5"/>
    <w:rsid w:val="00791308"/>
    <w:rsid w:val="00794CCB"/>
    <w:rsid w:val="00796EC5"/>
    <w:rsid w:val="007A310A"/>
    <w:rsid w:val="007B0246"/>
    <w:rsid w:val="007B3F26"/>
    <w:rsid w:val="007B6554"/>
    <w:rsid w:val="007B774A"/>
    <w:rsid w:val="007B7EE2"/>
    <w:rsid w:val="007C1AAC"/>
    <w:rsid w:val="007C5CA0"/>
    <w:rsid w:val="007C7484"/>
    <w:rsid w:val="007D0167"/>
    <w:rsid w:val="007D1791"/>
    <w:rsid w:val="007D2AF8"/>
    <w:rsid w:val="007D2E5F"/>
    <w:rsid w:val="007D308A"/>
    <w:rsid w:val="007D3D91"/>
    <w:rsid w:val="007D5B26"/>
    <w:rsid w:val="007D7BAD"/>
    <w:rsid w:val="007E0153"/>
    <w:rsid w:val="007E13CB"/>
    <w:rsid w:val="007E1EF4"/>
    <w:rsid w:val="007E26D0"/>
    <w:rsid w:val="007E4575"/>
    <w:rsid w:val="007E589A"/>
    <w:rsid w:val="007E5FCE"/>
    <w:rsid w:val="007E62CE"/>
    <w:rsid w:val="007F0E7F"/>
    <w:rsid w:val="007F32F7"/>
    <w:rsid w:val="007F6EE0"/>
    <w:rsid w:val="00801AC6"/>
    <w:rsid w:val="00802D0B"/>
    <w:rsid w:val="00807561"/>
    <w:rsid w:val="00807878"/>
    <w:rsid w:val="00814D17"/>
    <w:rsid w:val="00816F0E"/>
    <w:rsid w:val="00822D55"/>
    <w:rsid w:val="00825CEB"/>
    <w:rsid w:val="00830A7B"/>
    <w:rsid w:val="008349C9"/>
    <w:rsid w:val="00835E31"/>
    <w:rsid w:val="00836A0F"/>
    <w:rsid w:val="0084018E"/>
    <w:rsid w:val="008409B0"/>
    <w:rsid w:val="00840CF7"/>
    <w:rsid w:val="00840ECF"/>
    <w:rsid w:val="00841AFE"/>
    <w:rsid w:val="00852CF3"/>
    <w:rsid w:val="008539B5"/>
    <w:rsid w:val="00861E26"/>
    <w:rsid w:val="00862733"/>
    <w:rsid w:val="008648DC"/>
    <w:rsid w:val="00864B82"/>
    <w:rsid w:val="008708A1"/>
    <w:rsid w:val="0087669A"/>
    <w:rsid w:val="00877C7C"/>
    <w:rsid w:val="00884736"/>
    <w:rsid w:val="00885174"/>
    <w:rsid w:val="00886C96"/>
    <w:rsid w:val="00886E9A"/>
    <w:rsid w:val="00887DFE"/>
    <w:rsid w:val="008907CF"/>
    <w:rsid w:val="00890E48"/>
    <w:rsid w:val="00890E5F"/>
    <w:rsid w:val="0089355F"/>
    <w:rsid w:val="008936C6"/>
    <w:rsid w:val="00894237"/>
    <w:rsid w:val="0089561F"/>
    <w:rsid w:val="008956D2"/>
    <w:rsid w:val="0089654B"/>
    <w:rsid w:val="008A006D"/>
    <w:rsid w:val="008A1C38"/>
    <w:rsid w:val="008A429B"/>
    <w:rsid w:val="008A4D8B"/>
    <w:rsid w:val="008A547A"/>
    <w:rsid w:val="008A5C62"/>
    <w:rsid w:val="008A5D76"/>
    <w:rsid w:val="008B0FC3"/>
    <w:rsid w:val="008B68AB"/>
    <w:rsid w:val="008B6FFC"/>
    <w:rsid w:val="008C2922"/>
    <w:rsid w:val="008C47DD"/>
    <w:rsid w:val="008C7417"/>
    <w:rsid w:val="008D259B"/>
    <w:rsid w:val="008E1156"/>
    <w:rsid w:val="008E2A1E"/>
    <w:rsid w:val="008E2EF4"/>
    <w:rsid w:val="008E3059"/>
    <w:rsid w:val="008E7319"/>
    <w:rsid w:val="008F5AA8"/>
    <w:rsid w:val="008F6A5A"/>
    <w:rsid w:val="008F74E3"/>
    <w:rsid w:val="00902D95"/>
    <w:rsid w:val="00904B1B"/>
    <w:rsid w:val="0090580F"/>
    <w:rsid w:val="00911436"/>
    <w:rsid w:val="009123E6"/>
    <w:rsid w:val="009138D8"/>
    <w:rsid w:val="00914136"/>
    <w:rsid w:val="0091642B"/>
    <w:rsid w:val="009230E4"/>
    <w:rsid w:val="00923A20"/>
    <w:rsid w:val="00923FFA"/>
    <w:rsid w:val="00924287"/>
    <w:rsid w:val="00925FE9"/>
    <w:rsid w:val="0093213C"/>
    <w:rsid w:val="00932EAC"/>
    <w:rsid w:val="00933D8E"/>
    <w:rsid w:val="00933F6B"/>
    <w:rsid w:val="0093418E"/>
    <w:rsid w:val="009341EB"/>
    <w:rsid w:val="00935840"/>
    <w:rsid w:val="00940009"/>
    <w:rsid w:val="00940C7E"/>
    <w:rsid w:val="00941169"/>
    <w:rsid w:val="009419DE"/>
    <w:rsid w:val="009431CA"/>
    <w:rsid w:val="00944739"/>
    <w:rsid w:val="00950792"/>
    <w:rsid w:val="00961C67"/>
    <w:rsid w:val="0096272F"/>
    <w:rsid w:val="009635A2"/>
    <w:rsid w:val="00965212"/>
    <w:rsid w:val="009662F2"/>
    <w:rsid w:val="00966EF1"/>
    <w:rsid w:val="0097048A"/>
    <w:rsid w:val="00973AC4"/>
    <w:rsid w:val="009750A4"/>
    <w:rsid w:val="00977E31"/>
    <w:rsid w:val="00981CCA"/>
    <w:rsid w:val="00983480"/>
    <w:rsid w:val="00983CE4"/>
    <w:rsid w:val="009914EE"/>
    <w:rsid w:val="009930CC"/>
    <w:rsid w:val="00993F75"/>
    <w:rsid w:val="009954AC"/>
    <w:rsid w:val="00995522"/>
    <w:rsid w:val="009A0831"/>
    <w:rsid w:val="009A17BC"/>
    <w:rsid w:val="009A605B"/>
    <w:rsid w:val="009B042B"/>
    <w:rsid w:val="009B2891"/>
    <w:rsid w:val="009B2AED"/>
    <w:rsid w:val="009B4432"/>
    <w:rsid w:val="009B47CB"/>
    <w:rsid w:val="009C3194"/>
    <w:rsid w:val="009C49F3"/>
    <w:rsid w:val="009C5DFD"/>
    <w:rsid w:val="009D146A"/>
    <w:rsid w:val="009D166E"/>
    <w:rsid w:val="009D286B"/>
    <w:rsid w:val="009D28A8"/>
    <w:rsid w:val="009D4352"/>
    <w:rsid w:val="009D5365"/>
    <w:rsid w:val="009D56EA"/>
    <w:rsid w:val="009D5855"/>
    <w:rsid w:val="009E062D"/>
    <w:rsid w:val="009E16F7"/>
    <w:rsid w:val="009E1D06"/>
    <w:rsid w:val="009F174F"/>
    <w:rsid w:val="009F186B"/>
    <w:rsid w:val="00A012B4"/>
    <w:rsid w:val="00A01C33"/>
    <w:rsid w:val="00A03975"/>
    <w:rsid w:val="00A12AA1"/>
    <w:rsid w:val="00A14CC7"/>
    <w:rsid w:val="00A1666D"/>
    <w:rsid w:val="00A21C90"/>
    <w:rsid w:val="00A25A56"/>
    <w:rsid w:val="00A25AB3"/>
    <w:rsid w:val="00A26824"/>
    <w:rsid w:val="00A31026"/>
    <w:rsid w:val="00A32502"/>
    <w:rsid w:val="00A340CA"/>
    <w:rsid w:val="00A3510B"/>
    <w:rsid w:val="00A40590"/>
    <w:rsid w:val="00A415AE"/>
    <w:rsid w:val="00A4186C"/>
    <w:rsid w:val="00A469A3"/>
    <w:rsid w:val="00A46A90"/>
    <w:rsid w:val="00A503F6"/>
    <w:rsid w:val="00A505C9"/>
    <w:rsid w:val="00A5491B"/>
    <w:rsid w:val="00A575BA"/>
    <w:rsid w:val="00A60AFE"/>
    <w:rsid w:val="00A61D14"/>
    <w:rsid w:val="00A667D7"/>
    <w:rsid w:val="00A678F3"/>
    <w:rsid w:val="00A743FC"/>
    <w:rsid w:val="00A80A35"/>
    <w:rsid w:val="00A8156D"/>
    <w:rsid w:val="00A8165A"/>
    <w:rsid w:val="00A85351"/>
    <w:rsid w:val="00A873B7"/>
    <w:rsid w:val="00A91B0A"/>
    <w:rsid w:val="00A92E30"/>
    <w:rsid w:val="00A93AC8"/>
    <w:rsid w:val="00A943DC"/>
    <w:rsid w:val="00A94875"/>
    <w:rsid w:val="00A9677A"/>
    <w:rsid w:val="00A969ED"/>
    <w:rsid w:val="00A96A2C"/>
    <w:rsid w:val="00A97D0E"/>
    <w:rsid w:val="00AA1890"/>
    <w:rsid w:val="00AA1C0A"/>
    <w:rsid w:val="00AA1EAE"/>
    <w:rsid w:val="00AA233A"/>
    <w:rsid w:val="00AA442C"/>
    <w:rsid w:val="00AA7ADB"/>
    <w:rsid w:val="00AB0B5A"/>
    <w:rsid w:val="00AB4F7C"/>
    <w:rsid w:val="00AC0D9C"/>
    <w:rsid w:val="00AC1185"/>
    <w:rsid w:val="00AC7477"/>
    <w:rsid w:val="00AD0E9B"/>
    <w:rsid w:val="00AD1B32"/>
    <w:rsid w:val="00AD1D60"/>
    <w:rsid w:val="00AD22BF"/>
    <w:rsid w:val="00AD2EE1"/>
    <w:rsid w:val="00AD34F6"/>
    <w:rsid w:val="00AD557D"/>
    <w:rsid w:val="00AD7D74"/>
    <w:rsid w:val="00AE1FD9"/>
    <w:rsid w:val="00AE4BD7"/>
    <w:rsid w:val="00AE5C6A"/>
    <w:rsid w:val="00AE7009"/>
    <w:rsid w:val="00AF7000"/>
    <w:rsid w:val="00B058CC"/>
    <w:rsid w:val="00B07383"/>
    <w:rsid w:val="00B1171E"/>
    <w:rsid w:val="00B125DD"/>
    <w:rsid w:val="00B15C64"/>
    <w:rsid w:val="00B16592"/>
    <w:rsid w:val="00B21112"/>
    <w:rsid w:val="00B30BE2"/>
    <w:rsid w:val="00B324EC"/>
    <w:rsid w:val="00B33F00"/>
    <w:rsid w:val="00B36D11"/>
    <w:rsid w:val="00B36DBD"/>
    <w:rsid w:val="00B36F4D"/>
    <w:rsid w:val="00B417CA"/>
    <w:rsid w:val="00B428D1"/>
    <w:rsid w:val="00B472CD"/>
    <w:rsid w:val="00B50E90"/>
    <w:rsid w:val="00B514CB"/>
    <w:rsid w:val="00B542BA"/>
    <w:rsid w:val="00B56C31"/>
    <w:rsid w:val="00B57021"/>
    <w:rsid w:val="00B60643"/>
    <w:rsid w:val="00B613A9"/>
    <w:rsid w:val="00B6304E"/>
    <w:rsid w:val="00B639C2"/>
    <w:rsid w:val="00B7034F"/>
    <w:rsid w:val="00B7109F"/>
    <w:rsid w:val="00B728BE"/>
    <w:rsid w:val="00B74A64"/>
    <w:rsid w:val="00B750BF"/>
    <w:rsid w:val="00B80AE4"/>
    <w:rsid w:val="00B81943"/>
    <w:rsid w:val="00B8393E"/>
    <w:rsid w:val="00B904BA"/>
    <w:rsid w:val="00B926D6"/>
    <w:rsid w:val="00B975F9"/>
    <w:rsid w:val="00BA0B52"/>
    <w:rsid w:val="00BA260E"/>
    <w:rsid w:val="00BA7139"/>
    <w:rsid w:val="00BB527D"/>
    <w:rsid w:val="00BC1114"/>
    <w:rsid w:val="00BC24D0"/>
    <w:rsid w:val="00BC5BE2"/>
    <w:rsid w:val="00BC670C"/>
    <w:rsid w:val="00BD4D99"/>
    <w:rsid w:val="00BE0258"/>
    <w:rsid w:val="00BE1DEE"/>
    <w:rsid w:val="00BE6146"/>
    <w:rsid w:val="00BF1CD6"/>
    <w:rsid w:val="00BF2DB8"/>
    <w:rsid w:val="00BF410C"/>
    <w:rsid w:val="00BF77E1"/>
    <w:rsid w:val="00C00E45"/>
    <w:rsid w:val="00C01D1B"/>
    <w:rsid w:val="00C10BE2"/>
    <w:rsid w:val="00C11F78"/>
    <w:rsid w:val="00C167A3"/>
    <w:rsid w:val="00C209B4"/>
    <w:rsid w:val="00C21A7B"/>
    <w:rsid w:val="00C24186"/>
    <w:rsid w:val="00C24A8C"/>
    <w:rsid w:val="00C300F4"/>
    <w:rsid w:val="00C30AF7"/>
    <w:rsid w:val="00C3124D"/>
    <w:rsid w:val="00C32C18"/>
    <w:rsid w:val="00C371E9"/>
    <w:rsid w:val="00C40C35"/>
    <w:rsid w:val="00C415ED"/>
    <w:rsid w:val="00C41E16"/>
    <w:rsid w:val="00C43D2A"/>
    <w:rsid w:val="00C51B96"/>
    <w:rsid w:val="00C530D5"/>
    <w:rsid w:val="00C53874"/>
    <w:rsid w:val="00C5476E"/>
    <w:rsid w:val="00C54E2F"/>
    <w:rsid w:val="00C554A9"/>
    <w:rsid w:val="00C55C60"/>
    <w:rsid w:val="00C560A0"/>
    <w:rsid w:val="00C60836"/>
    <w:rsid w:val="00C6289D"/>
    <w:rsid w:val="00C63ED5"/>
    <w:rsid w:val="00C64B1D"/>
    <w:rsid w:val="00C66323"/>
    <w:rsid w:val="00C67702"/>
    <w:rsid w:val="00C71794"/>
    <w:rsid w:val="00C72A81"/>
    <w:rsid w:val="00C72FC2"/>
    <w:rsid w:val="00C74155"/>
    <w:rsid w:val="00C74DF3"/>
    <w:rsid w:val="00C75FEA"/>
    <w:rsid w:val="00C829A4"/>
    <w:rsid w:val="00C82AF7"/>
    <w:rsid w:val="00C82F0A"/>
    <w:rsid w:val="00C83968"/>
    <w:rsid w:val="00C83BA6"/>
    <w:rsid w:val="00C85A40"/>
    <w:rsid w:val="00C8673F"/>
    <w:rsid w:val="00C86B3C"/>
    <w:rsid w:val="00C872E2"/>
    <w:rsid w:val="00CA0534"/>
    <w:rsid w:val="00CA4C0C"/>
    <w:rsid w:val="00CB4FF6"/>
    <w:rsid w:val="00CB7A78"/>
    <w:rsid w:val="00CB7E81"/>
    <w:rsid w:val="00CC1B40"/>
    <w:rsid w:val="00CC3FD9"/>
    <w:rsid w:val="00CC5055"/>
    <w:rsid w:val="00CC632A"/>
    <w:rsid w:val="00CC7D9F"/>
    <w:rsid w:val="00CD1153"/>
    <w:rsid w:val="00CD131D"/>
    <w:rsid w:val="00CD2D46"/>
    <w:rsid w:val="00CD5406"/>
    <w:rsid w:val="00CD6819"/>
    <w:rsid w:val="00CE0FD3"/>
    <w:rsid w:val="00CE3E14"/>
    <w:rsid w:val="00CF0E27"/>
    <w:rsid w:val="00CF6A5B"/>
    <w:rsid w:val="00D007AD"/>
    <w:rsid w:val="00D02AA3"/>
    <w:rsid w:val="00D04790"/>
    <w:rsid w:val="00D11BBB"/>
    <w:rsid w:val="00D13CB4"/>
    <w:rsid w:val="00D14594"/>
    <w:rsid w:val="00D1732B"/>
    <w:rsid w:val="00D209FF"/>
    <w:rsid w:val="00D239F8"/>
    <w:rsid w:val="00D24A5F"/>
    <w:rsid w:val="00D26194"/>
    <w:rsid w:val="00D27228"/>
    <w:rsid w:val="00D431BC"/>
    <w:rsid w:val="00D43B41"/>
    <w:rsid w:val="00D45BB9"/>
    <w:rsid w:val="00D4628F"/>
    <w:rsid w:val="00D4731C"/>
    <w:rsid w:val="00D47761"/>
    <w:rsid w:val="00D56468"/>
    <w:rsid w:val="00D60846"/>
    <w:rsid w:val="00D6425D"/>
    <w:rsid w:val="00D64DCF"/>
    <w:rsid w:val="00D6538B"/>
    <w:rsid w:val="00D67B27"/>
    <w:rsid w:val="00D7237B"/>
    <w:rsid w:val="00D75410"/>
    <w:rsid w:val="00D75B8A"/>
    <w:rsid w:val="00D767E4"/>
    <w:rsid w:val="00D8037B"/>
    <w:rsid w:val="00D875A2"/>
    <w:rsid w:val="00D947EB"/>
    <w:rsid w:val="00D9679D"/>
    <w:rsid w:val="00D97414"/>
    <w:rsid w:val="00DA061D"/>
    <w:rsid w:val="00DA1B4E"/>
    <w:rsid w:val="00DA35AF"/>
    <w:rsid w:val="00DB0DF3"/>
    <w:rsid w:val="00DB11AA"/>
    <w:rsid w:val="00DB1D72"/>
    <w:rsid w:val="00DB55FA"/>
    <w:rsid w:val="00DC4778"/>
    <w:rsid w:val="00DD666D"/>
    <w:rsid w:val="00DD72A8"/>
    <w:rsid w:val="00DD7E3C"/>
    <w:rsid w:val="00DE1823"/>
    <w:rsid w:val="00DE2BDC"/>
    <w:rsid w:val="00DE2C0A"/>
    <w:rsid w:val="00DE3727"/>
    <w:rsid w:val="00DE70AF"/>
    <w:rsid w:val="00DE7B58"/>
    <w:rsid w:val="00DF2036"/>
    <w:rsid w:val="00DF3844"/>
    <w:rsid w:val="00DF44A4"/>
    <w:rsid w:val="00E0057E"/>
    <w:rsid w:val="00E04D75"/>
    <w:rsid w:val="00E058DA"/>
    <w:rsid w:val="00E05C9B"/>
    <w:rsid w:val="00E06D65"/>
    <w:rsid w:val="00E06F61"/>
    <w:rsid w:val="00E07B95"/>
    <w:rsid w:val="00E10216"/>
    <w:rsid w:val="00E14796"/>
    <w:rsid w:val="00E15E75"/>
    <w:rsid w:val="00E24950"/>
    <w:rsid w:val="00E259AC"/>
    <w:rsid w:val="00E25C95"/>
    <w:rsid w:val="00E350AA"/>
    <w:rsid w:val="00E358F7"/>
    <w:rsid w:val="00E36DF0"/>
    <w:rsid w:val="00E43CFD"/>
    <w:rsid w:val="00E44038"/>
    <w:rsid w:val="00E45179"/>
    <w:rsid w:val="00E46243"/>
    <w:rsid w:val="00E47967"/>
    <w:rsid w:val="00E47BEB"/>
    <w:rsid w:val="00E5039B"/>
    <w:rsid w:val="00E5138A"/>
    <w:rsid w:val="00E53D32"/>
    <w:rsid w:val="00E5464D"/>
    <w:rsid w:val="00E55B27"/>
    <w:rsid w:val="00E56559"/>
    <w:rsid w:val="00E57D50"/>
    <w:rsid w:val="00E61D86"/>
    <w:rsid w:val="00E624AF"/>
    <w:rsid w:val="00E63FB3"/>
    <w:rsid w:val="00E6471E"/>
    <w:rsid w:val="00E66DE7"/>
    <w:rsid w:val="00E675DA"/>
    <w:rsid w:val="00E67881"/>
    <w:rsid w:val="00E769DA"/>
    <w:rsid w:val="00E76BCC"/>
    <w:rsid w:val="00E7700C"/>
    <w:rsid w:val="00E837DC"/>
    <w:rsid w:val="00E84086"/>
    <w:rsid w:val="00E856AD"/>
    <w:rsid w:val="00E9093E"/>
    <w:rsid w:val="00E91E22"/>
    <w:rsid w:val="00E94EDA"/>
    <w:rsid w:val="00E969E2"/>
    <w:rsid w:val="00E97C2B"/>
    <w:rsid w:val="00EA1743"/>
    <w:rsid w:val="00EA1BA1"/>
    <w:rsid w:val="00EA5ABA"/>
    <w:rsid w:val="00EA6772"/>
    <w:rsid w:val="00EB02BF"/>
    <w:rsid w:val="00EB1360"/>
    <w:rsid w:val="00EB2826"/>
    <w:rsid w:val="00EB2E55"/>
    <w:rsid w:val="00EB3D16"/>
    <w:rsid w:val="00EB566D"/>
    <w:rsid w:val="00EB758B"/>
    <w:rsid w:val="00EB7C93"/>
    <w:rsid w:val="00EC0179"/>
    <w:rsid w:val="00EC61D0"/>
    <w:rsid w:val="00EC6BED"/>
    <w:rsid w:val="00ED0C91"/>
    <w:rsid w:val="00ED1B78"/>
    <w:rsid w:val="00ED3C08"/>
    <w:rsid w:val="00ED54F1"/>
    <w:rsid w:val="00ED70BB"/>
    <w:rsid w:val="00ED7101"/>
    <w:rsid w:val="00ED76BB"/>
    <w:rsid w:val="00EE06BB"/>
    <w:rsid w:val="00EE0FE2"/>
    <w:rsid w:val="00EE201B"/>
    <w:rsid w:val="00EE2466"/>
    <w:rsid w:val="00EE4582"/>
    <w:rsid w:val="00EE6501"/>
    <w:rsid w:val="00EF33A6"/>
    <w:rsid w:val="00EF3B00"/>
    <w:rsid w:val="00EF7306"/>
    <w:rsid w:val="00F034B1"/>
    <w:rsid w:val="00F043D2"/>
    <w:rsid w:val="00F04C57"/>
    <w:rsid w:val="00F1090E"/>
    <w:rsid w:val="00F110D4"/>
    <w:rsid w:val="00F14F35"/>
    <w:rsid w:val="00F179E3"/>
    <w:rsid w:val="00F257B3"/>
    <w:rsid w:val="00F25E9A"/>
    <w:rsid w:val="00F27D1D"/>
    <w:rsid w:val="00F31AB3"/>
    <w:rsid w:val="00F31C61"/>
    <w:rsid w:val="00F32F8C"/>
    <w:rsid w:val="00F34A29"/>
    <w:rsid w:val="00F3585E"/>
    <w:rsid w:val="00F37927"/>
    <w:rsid w:val="00F37F63"/>
    <w:rsid w:val="00F419D5"/>
    <w:rsid w:val="00F47D9B"/>
    <w:rsid w:val="00F55668"/>
    <w:rsid w:val="00F636D1"/>
    <w:rsid w:val="00F65105"/>
    <w:rsid w:val="00F679FF"/>
    <w:rsid w:val="00F73160"/>
    <w:rsid w:val="00F74B7D"/>
    <w:rsid w:val="00F766BA"/>
    <w:rsid w:val="00F8303B"/>
    <w:rsid w:val="00F85319"/>
    <w:rsid w:val="00F94702"/>
    <w:rsid w:val="00F952B8"/>
    <w:rsid w:val="00F97596"/>
    <w:rsid w:val="00FA1477"/>
    <w:rsid w:val="00FA3AA2"/>
    <w:rsid w:val="00FA4359"/>
    <w:rsid w:val="00FA4555"/>
    <w:rsid w:val="00FA563A"/>
    <w:rsid w:val="00FA5ED8"/>
    <w:rsid w:val="00FB1088"/>
    <w:rsid w:val="00FB142B"/>
    <w:rsid w:val="00FB214E"/>
    <w:rsid w:val="00FB2A84"/>
    <w:rsid w:val="00FB4539"/>
    <w:rsid w:val="00FB488D"/>
    <w:rsid w:val="00FB5E89"/>
    <w:rsid w:val="00FC18B7"/>
    <w:rsid w:val="00FC3118"/>
    <w:rsid w:val="00FC50D7"/>
    <w:rsid w:val="00FD0921"/>
    <w:rsid w:val="00FD3163"/>
    <w:rsid w:val="00FD5166"/>
    <w:rsid w:val="00FE10E9"/>
    <w:rsid w:val="00FE2307"/>
    <w:rsid w:val="00FE4974"/>
    <w:rsid w:val="00FE5C18"/>
    <w:rsid w:val="00FE622C"/>
    <w:rsid w:val="00FF155C"/>
    <w:rsid w:val="00FF1963"/>
    <w:rsid w:val="00FF2CD3"/>
    <w:rsid w:val="00FF5EDC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2BE0C9-0A1F-411B-A653-DD64BD54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69"/>
    <w:rPr>
      <w:rFonts w:ascii="A_Faseyha" w:hAnsi="A_Faseyha" w:cs="MV Bol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61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610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61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61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610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C610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610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610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610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A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621B"/>
  </w:style>
  <w:style w:type="paragraph" w:styleId="BalloonText">
    <w:name w:val="Balloon Text"/>
    <w:basedOn w:val="Normal"/>
    <w:link w:val="BalloonTextChar"/>
    <w:rsid w:val="0034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56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C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C61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C6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C6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61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C61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610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C61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2D17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135D1"/>
    <w:rPr>
      <w:color w:val="808080"/>
    </w:rPr>
  </w:style>
  <w:style w:type="paragraph" w:customStyle="1" w:styleId="CheckBox">
    <w:name w:val="Check Box"/>
    <w:basedOn w:val="Normal"/>
    <w:link w:val="CheckBoxChar"/>
    <w:rsid w:val="001C7A5B"/>
    <w:rPr>
      <w:rFonts w:ascii="Tahoma" w:hAnsi="Tahoma" w:cs="Times New Roman"/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1C7A5B"/>
    <w:rPr>
      <w:rFonts w:ascii="Tahoma" w:hAnsi="Tahoma"/>
      <w:color w:val="999999"/>
      <w:sz w:val="16"/>
      <w:szCs w:val="24"/>
    </w:rPr>
  </w:style>
  <w:style w:type="character" w:styleId="Hyperlink">
    <w:name w:val="Hyperlink"/>
    <w:basedOn w:val="DefaultParagraphFont"/>
    <w:rsid w:val="00CD5406"/>
    <w:rPr>
      <w:color w:val="0000FF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F110D4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110D4"/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rsid w:val="00F110D4"/>
    <w:rPr>
      <w:rFonts w:ascii="A_Faseyha" w:hAnsi="A_Faseyha" w:cs="MV Boli"/>
      <w:sz w:val="24"/>
      <w:szCs w:val="24"/>
    </w:rPr>
  </w:style>
  <w:style w:type="character" w:customStyle="1" w:styleId="changecolor">
    <w:name w:val="changecolor"/>
    <w:basedOn w:val="DefaultParagraphFont"/>
    <w:rsid w:val="00EC0179"/>
  </w:style>
  <w:style w:type="character" w:customStyle="1" w:styleId="FooterChar">
    <w:name w:val="Footer Char"/>
    <w:basedOn w:val="DefaultParagraphFont"/>
    <w:link w:val="Footer"/>
    <w:uiPriority w:val="99"/>
    <w:rsid w:val="00C86B3C"/>
    <w:rPr>
      <w:rFonts w:ascii="A_Faseyha" w:hAnsi="A_Faseyha" w:cs="MV Bol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@foreign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ign.gov.mv/index.php/dv/mediacentre/iulaa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1EC6-4580-4A86-A3E5-118CC7B3CD65}"/>
      </w:docPartPr>
      <w:docPartBody>
        <w:p w:rsidR="00140942" w:rsidRDefault="00140942">
          <w:r w:rsidRPr="00E44475">
            <w:rPr>
              <w:rStyle w:val="PlaceholderText"/>
            </w:rPr>
            <w:t>Click here to enter a date.</w:t>
          </w:r>
        </w:p>
      </w:docPartBody>
    </w:docPart>
    <w:docPart>
      <w:docPartPr>
        <w:name w:val="07C5BFB8FE194B8FA0D3460A95FF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DACA-70CD-4AAA-8560-1713A9570A31}"/>
      </w:docPartPr>
      <w:docPartBody>
        <w:p w:rsidR="006F2D51" w:rsidRDefault="00B27ADC" w:rsidP="00B27ADC">
          <w:pPr>
            <w:pStyle w:val="07C5BFB8FE194B8FA0D3460A95FF0395"/>
          </w:pPr>
          <w:r w:rsidRPr="00E4447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0942"/>
    <w:rsid w:val="00140942"/>
    <w:rsid w:val="00174478"/>
    <w:rsid w:val="001D7B3C"/>
    <w:rsid w:val="00202A58"/>
    <w:rsid w:val="00226169"/>
    <w:rsid w:val="003A234B"/>
    <w:rsid w:val="00461BE9"/>
    <w:rsid w:val="004C6252"/>
    <w:rsid w:val="00525A22"/>
    <w:rsid w:val="006F2D51"/>
    <w:rsid w:val="00735AF2"/>
    <w:rsid w:val="00757CB8"/>
    <w:rsid w:val="0081691D"/>
    <w:rsid w:val="0090259E"/>
    <w:rsid w:val="00972C8E"/>
    <w:rsid w:val="00A61A5F"/>
    <w:rsid w:val="00A8708F"/>
    <w:rsid w:val="00B27ADC"/>
    <w:rsid w:val="00D27445"/>
    <w:rsid w:val="00D5120F"/>
    <w:rsid w:val="00EE1041"/>
    <w:rsid w:val="00EF2A54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DC"/>
    <w:rPr>
      <w:color w:val="808080"/>
    </w:rPr>
  </w:style>
  <w:style w:type="paragraph" w:customStyle="1" w:styleId="1DDC15727C8B49968A9E904800CB717D">
    <w:name w:val="1DDC15727C8B49968A9E904800CB717D"/>
    <w:rsid w:val="00226169"/>
  </w:style>
  <w:style w:type="paragraph" w:customStyle="1" w:styleId="BCEC704EC6604ED78A0A0CA921473688">
    <w:name w:val="BCEC704EC6604ED78A0A0CA921473688"/>
    <w:rsid w:val="00461BE9"/>
  </w:style>
  <w:style w:type="paragraph" w:customStyle="1" w:styleId="E2212BBC8B934D00B0C055EF29B5EB1D">
    <w:name w:val="E2212BBC8B934D00B0C055EF29B5EB1D"/>
    <w:rsid w:val="00461BE9"/>
  </w:style>
  <w:style w:type="paragraph" w:customStyle="1" w:styleId="6488A5A09C7D49B688BE5EC9F3D6D05D">
    <w:name w:val="6488A5A09C7D49B688BE5EC9F3D6D05D"/>
    <w:rsid w:val="00461BE9"/>
  </w:style>
  <w:style w:type="paragraph" w:customStyle="1" w:styleId="AC41D0A7E95249FABE98DA86F6BADD9B">
    <w:name w:val="AC41D0A7E95249FABE98DA86F6BADD9B"/>
    <w:rsid w:val="00461BE9"/>
  </w:style>
  <w:style w:type="paragraph" w:customStyle="1" w:styleId="07C5BFB8FE194B8FA0D3460A95FF0395">
    <w:name w:val="07C5BFB8FE194B8FA0D3460A95FF0395"/>
    <w:rsid w:val="00B27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ECB8-7C53-45E4-A866-F9B7ECBC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ވަޒީފާ އިން ވަކިކޮށްދެއްވުމަށް އެދި ދަންނަވާ ޗިޓް</vt:lpstr>
    </vt:vector>
  </TitlesOfParts>
  <Company>Ministry of Foreign Affairs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ވަޒީފާ އިން ވަކިކޮށްދެއްވުމަށް އެދި ދަންނަވާ ޗިޓް</dc:title>
  <dc:creator>shaheeb</dc:creator>
  <cp:lastModifiedBy>Mohamed Mihaz</cp:lastModifiedBy>
  <cp:revision>2</cp:revision>
  <cp:lastPrinted>2018-07-31T07:40:00Z</cp:lastPrinted>
  <dcterms:created xsi:type="dcterms:W3CDTF">2018-08-01T03:23:00Z</dcterms:created>
  <dcterms:modified xsi:type="dcterms:W3CDTF">2018-08-01T03:23:00Z</dcterms:modified>
</cp:coreProperties>
</file>